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2F3A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6F7B7871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ереповецкий лесомеханический техникум им. В.П. Чкалова»</w:t>
      </w:r>
    </w:p>
    <w:p w14:paraId="6EC885FA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C8BC7C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38F3B3D8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7847344A" w14:textId="77777777" w:rsidR="004F5297" w:rsidRDefault="004F5297" w:rsidP="004F5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5EADFE61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5404C70C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56550235" w14:textId="77777777" w:rsidR="004F5297" w:rsidRDefault="004F5297" w:rsidP="004F52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ПРОИЗВОДСТВЕННОЙ ПРАКТИКЕ</w:t>
      </w:r>
    </w:p>
    <w:p w14:paraId="164285D8" w14:textId="77777777" w:rsidR="004F5297" w:rsidRDefault="004F5297" w:rsidP="004F52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П по ПМ.03 РЕВЬЮИРОВАНИЕ ПРОГРАММНЫХ МОДУЛЕЙ</w:t>
      </w:r>
    </w:p>
    <w:p w14:paraId="11157A1A" w14:textId="77777777" w:rsidR="004F5297" w:rsidRDefault="004F5297" w:rsidP="004F5297">
      <w:pPr>
        <w:jc w:val="center"/>
        <w:rPr>
          <w:rFonts w:ascii="Times New Roman" w:hAnsi="Times New Roman" w:cs="Times New Roman"/>
        </w:rPr>
      </w:pPr>
    </w:p>
    <w:p w14:paraId="7FF9E79F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3137B719" w14:textId="21AE4B16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3 курса группы ИС-31</w:t>
      </w:r>
    </w:p>
    <w:p w14:paraId="417808FB" w14:textId="70BF0EEE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14:paraId="34FD694A" w14:textId="77777777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____________</w:t>
      </w:r>
    </w:p>
    <w:p w14:paraId="78BD0921" w14:textId="44C18DC3" w:rsidR="004F5297" w:rsidRDefault="004F5297" w:rsidP="004F529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актики ООО «Малленом Системс»</w:t>
      </w:r>
    </w:p>
    <w:p w14:paraId="0714419C" w14:textId="50684157" w:rsidR="004F5297" w:rsidRDefault="004F5297" w:rsidP="004F5297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25B27F" w14:textId="77777777" w:rsidR="004F5297" w:rsidRDefault="004F5297" w:rsidP="004F5297">
      <w:pPr>
        <w:spacing w:line="0" w:lineRule="atLeast"/>
        <w:rPr>
          <w:rFonts w:ascii="Times New Roman" w:hAnsi="Times New Roman" w:cs="Times New Roman"/>
        </w:rPr>
      </w:pPr>
    </w:p>
    <w:p w14:paraId="543D8E26" w14:textId="77777777" w:rsidR="004F5297" w:rsidRDefault="004F5297" w:rsidP="004F5297">
      <w:pPr>
        <w:spacing w:after="0" w:line="240" w:lineRule="auto"/>
        <w:rPr>
          <w:rFonts w:ascii="Times New Roman" w:hAnsi="Times New Roman" w:cs="Times New Roman"/>
        </w:rPr>
        <w:sectPr w:rsidR="004F5297" w:rsidSect="004F529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588323BE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39FF04FE" w14:textId="6979154D" w:rsidR="004F5297" w:rsidRDefault="00C55AFC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 «08» 12 </w:t>
      </w:r>
      <w:r w:rsidR="004F5297">
        <w:rPr>
          <w:rFonts w:ascii="Times New Roman" w:hAnsi="Times New Roman" w:cs="Times New Roman"/>
        </w:rPr>
        <w:t xml:space="preserve">2024 г. </w:t>
      </w:r>
    </w:p>
    <w:p w14:paraId="076F5D5E" w14:textId="6D188BC1" w:rsidR="004F5297" w:rsidRDefault="00C55AFC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«21» 12 </w:t>
      </w:r>
      <w:r w:rsidR="004F5297">
        <w:rPr>
          <w:rFonts w:ascii="Times New Roman" w:hAnsi="Times New Roman" w:cs="Times New Roman"/>
        </w:rPr>
        <w:t xml:space="preserve"> 2024 г.</w:t>
      </w:r>
    </w:p>
    <w:p w14:paraId="565D9180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5EA3B7BC" w14:textId="77777777" w:rsidR="004F5297" w:rsidRDefault="004F5297" w:rsidP="004F529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3CDBCDD1" w14:textId="77777777" w:rsidR="00C55AFC" w:rsidRDefault="00C55AFC" w:rsidP="00C55AF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F5297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 </w:t>
      </w:r>
      <w:r w:rsidR="004F5297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14:paraId="6D4C0DDF" w14:textId="0B707A46" w:rsidR="00C55AFC" w:rsidRDefault="00C55AFC" w:rsidP="00C55AF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жакова Н.В., специалист по кадрам </w:t>
      </w:r>
    </w:p>
    <w:p w14:paraId="146C4789" w14:textId="19BD0845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1901178E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59F172AF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1EC98416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33DCF1AC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 xml:space="preserve">Руководитель практики от </w:t>
      </w:r>
    </w:p>
    <w:p w14:paraId="3E30175F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ума: Материкова А.А.</w:t>
      </w:r>
    </w:p>
    <w:p w14:paraId="55FD60B7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4743813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14:paraId="29982AD0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_____2024 года</w:t>
      </w:r>
    </w:p>
    <w:p w14:paraId="4DAF356B" w14:textId="77777777" w:rsidR="004F5297" w:rsidRDefault="004F5297" w:rsidP="004F5297">
      <w:pPr>
        <w:spacing w:after="0" w:line="240" w:lineRule="auto"/>
        <w:rPr>
          <w:rFonts w:ascii="Times New Roman" w:hAnsi="Times New Roman" w:cs="Times New Roman"/>
        </w:rPr>
        <w:sectPr w:rsidR="004F529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55A12B21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230061FD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60BBE7F2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23BE223B" w14:textId="77777777" w:rsidR="004F5297" w:rsidRDefault="004F5297" w:rsidP="004F529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5033F9D0" w14:textId="04837894" w:rsidR="009B1AD4" w:rsidRDefault="004F5297" w:rsidP="004F529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9B1AD4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101397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4F16B" w14:textId="6317A073" w:rsidR="009B1AD4" w:rsidRPr="00F20273" w:rsidRDefault="00F20273" w:rsidP="00962707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FB34BEC" w14:textId="77777777" w:rsidR="00EA3B4B" w:rsidRDefault="009B1AD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202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2027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202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322617" w:history="1">
            <w:r w:rsidR="00EA3B4B" w:rsidRPr="005A0B06">
              <w:rPr>
                <w:rStyle w:val="af5"/>
                <w:rFonts w:ascii="Times New Roman" w:hAnsi="Times New Roman" w:cs="Times New Roman"/>
                <w:noProof/>
              </w:rPr>
              <w:t>ВВЕДЕНИЕ</w:t>
            </w:r>
            <w:r w:rsidR="00EA3B4B">
              <w:rPr>
                <w:noProof/>
                <w:webHidden/>
              </w:rPr>
              <w:tab/>
            </w:r>
            <w:r w:rsidR="00EA3B4B">
              <w:rPr>
                <w:noProof/>
                <w:webHidden/>
              </w:rPr>
              <w:fldChar w:fldCharType="begin"/>
            </w:r>
            <w:r w:rsidR="00EA3B4B">
              <w:rPr>
                <w:noProof/>
                <w:webHidden/>
              </w:rPr>
              <w:instrText xml:space="preserve"> PAGEREF _Toc185322617 \h </w:instrText>
            </w:r>
            <w:r w:rsidR="00EA3B4B">
              <w:rPr>
                <w:noProof/>
                <w:webHidden/>
              </w:rPr>
            </w:r>
            <w:r w:rsidR="00EA3B4B">
              <w:rPr>
                <w:noProof/>
                <w:webHidden/>
              </w:rPr>
              <w:fldChar w:fldCharType="separate"/>
            </w:r>
            <w:r w:rsidR="00EA3B4B">
              <w:rPr>
                <w:noProof/>
                <w:webHidden/>
              </w:rPr>
              <w:t>3</w:t>
            </w:r>
            <w:r w:rsidR="00EA3B4B">
              <w:rPr>
                <w:noProof/>
                <w:webHidden/>
              </w:rPr>
              <w:fldChar w:fldCharType="end"/>
            </w:r>
          </w:hyperlink>
        </w:p>
        <w:p w14:paraId="6C7465B6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18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1. 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42C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19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1.1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1BF7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0" w:history="1">
            <w:r w:rsidRPr="005A0B06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3 </w:t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Направления дея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C6B9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1" w:history="1">
            <w:r w:rsidRPr="005A0B06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4 </w:t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Разработки и бренды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6194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2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1.5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315A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3" w:history="1">
            <w:r w:rsidRPr="005A0B06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7 </w:t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Должностные обязанности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0137" w14:textId="77777777" w:rsidR="00EA3B4B" w:rsidRDefault="00EA3B4B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4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РЕВЬЮИРОВАНИЕ ПРОГРАММНЫХ ПРО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8BAC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5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2.1 Ревьюирование программного кода в соответствии с техническ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2683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6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2.3 Исследование созданного программного кода с использованием специализированных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7868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7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2.4 Сравнительный анализ программных продуктов и средст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21B3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8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2.5 Сравнительный анализ программных продуктов и средст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836E" w14:textId="77777777" w:rsidR="00EA3B4B" w:rsidRDefault="00EA3B4B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29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DDAA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0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748A045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1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44EA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2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BAA5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3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2CAE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4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AF6D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5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ECD8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6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</w:t>
            </w:r>
            <w:r w:rsidRPr="005A0B06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0B3C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7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</w:t>
            </w:r>
            <w:r w:rsidRPr="005A0B06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E4CD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8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</w:t>
            </w:r>
            <w:r w:rsidRPr="005A0B06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4472" w14:textId="77777777" w:rsidR="00EA3B4B" w:rsidRDefault="00EA3B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22639" w:history="1">
            <w:r w:rsidRPr="005A0B06">
              <w:rPr>
                <w:rStyle w:val="af5"/>
                <w:rFonts w:ascii="Times New Roman" w:hAnsi="Times New Roman" w:cs="Times New Roman"/>
                <w:noProof/>
              </w:rPr>
              <w:t>ПРИЛОЖЕНИЕ</w:t>
            </w:r>
            <w:r w:rsidRPr="005A0B06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A0B06">
              <w:rPr>
                <w:rStyle w:val="af5"/>
                <w:rFonts w:ascii="Times New Roman" w:hAnsi="Times New Roman" w:cs="Times New Roman"/>
                <w:noProof/>
              </w:rPr>
              <w:t>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8707" w14:textId="18133C3A" w:rsidR="004F5297" w:rsidRPr="00923741" w:rsidRDefault="009B1AD4" w:rsidP="00C55AFC">
          <w:r w:rsidRPr="00F202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C3A3E" w14:textId="77777777" w:rsidR="00C55AFC" w:rsidRDefault="00C55AFC" w:rsidP="002657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E6F653" w14:textId="3EFF0465" w:rsidR="00B67CD1" w:rsidRPr="00F20273" w:rsidRDefault="00C55AFC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322617"/>
      <w:r w:rsidRPr="00F20273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F20273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14:paraId="62C19DA0" w14:textId="7D5D627E" w:rsidR="00344C48" w:rsidRPr="00F20273" w:rsidRDefault="00344C4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постоянно растущих требований к качеству программного обеспечения, процесс ревьюирования программных модулей становится одним из ключевых этапов в разработке</w:t>
      </w:r>
      <w:r w:rsidR="00962707" w:rsidRPr="00F20273">
        <w:rPr>
          <w:rFonts w:ascii="Times New Roman" w:hAnsi="Times New Roman" w:cs="Times New Roman"/>
          <w:sz w:val="28"/>
          <w:szCs w:val="28"/>
        </w:rPr>
        <w:t>.</w:t>
      </w:r>
    </w:p>
    <w:p w14:paraId="5CE9B5D2" w14:textId="77777777" w:rsidR="00B67CD1" w:rsidRPr="00F20273" w:rsidRDefault="00B67CD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есто прохождения практики ООО «Малленом Системс»</w:t>
      </w:r>
    </w:p>
    <w:p w14:paraId="7412338D" w14:textId="77777777" w:rsidR="00B67CD1" w:rsidRPr="00F20273" w:rsidRDefault="00B67CD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Сроки прохождения с 08.12.2024 по 21.12.2024</w:t>
      </w:r>
    </w:p>
    <w:p w14:paraId="6CD658EC" w14:textId="77777777" w:rsidR="00187011" w:rsidRPr="00F20273" w:rsidRDefault="00B67CD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Цель: освоение основного вида деятельности по направлению</w:t>
      </w:r>
      <w:r w:rsidR="00187011" w:rsidRPr="00F20273">
        <w:rPr>
          <w:rFonts w:ascii="Times New Roman" w:hAnsi="Times New Roman" w:cs="Times New Roman"/>
          <w:sz w:val="28"/>
          <w:szCs w:val="28"/>
        </w:rPr>
        <w:t xml:space="preserve"> «Ревьюирование программных модулей» и формирование соответствующих общих и профессиональных компетенций.</w:t>
      </w:r>
    </w:p>
    <w:p w14:paraId="4CDEE86A" w14:textId="77777777" w:rsidR="00187011" w:rsidRPr="00F20273" w:rsidRDefault="0018701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EF0D889" w14:textId="1D598773" w:rsidR="00187011" w:rsidRPr="00F20273" w:rsidRDefault="00187011" w:rsidP="00457EDD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Осуществить ревьюирование программного кода в соответствии с технической документацией</w:t>
      </w:r>
    </w:p>
    <w:p w14:paraId="2F908A70" w14:textId="3D2DA890" w:rsidR="00187011" w:rsidRPr="00F20273" w:rsidRDefault="00187011" w:rsidP="00457EDD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Выполнить измерение характеристик компонентов программного продукта</w:t>
      </w:r>
    </w:p>
    <w:p w14:paraId="2E2E653A" w14:textId="7988045C" w:rsidR="00187011" w:rsidRPr="00F20273" w:rsidRDefault="00187011" w:rsidP="00457EDD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оизвести исследование созданного программного кода с использованием специализированных программных средств</w:t>
      </w:r>
    </w:p>
    <w:p w14:paraId="740E9824" w14:textId="1525EDD7" w:rsidR="00170E4F" w:rsidRPr="00F20273" w:rsidRDefault="00187011" w:rsidP="00457EDD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овести сравнительный анализ программных продуктов и средств разработки</w:t>
      </w:r>
      <w:r w:rsidR="00170E4F" w:rsidRPr="00F20273">
        <w:rPr>
          <w:rFonts w:cs="Times New Roman"/>
          <w:szCs w:val="28"/>
        </w:rPr>
        <w:br w:type="page"/>
      </w:r>
    </w:p>
    <w:p w14:paraId="42457F99" w14:textId="77777777" w:rsidR="001D4858" w:rsidRDefault="00457EDD" w:rsidP="001D4858">
      <w:pPr>
        <w:pStyle w:val="10"/>
        <w:spacing w:line="360" w:lineRule="auto"/>
        <w:ind w:left="1429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829603"/>
      <w:bookmarkStart w:id="3" w:name="_Toc1853226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F40104" w:rsidRPr="00F20273">
        <w:rPr>
          <w:rFonts w:ascii="Times New Roman" w:hAnsi="Times New Roman" w:cs="Times New Roman"/>
          <w:color w:val="auto"/>
          <w:sz w:val="28"/>
          <w:szCs w:val="28"/>
        </w:rPr>
        <w:t>О</w:t>
      </w:r>
      <w:bookmarkEnd w:id="2"/>
      <w:r w:rsidR="00264FF4">
        <w:rPr>
          <w:rFonts w:ascii="Times New Roman" w:hAnsi="Times New Roman" w:cs="Times New Roman"/>
          <w:color w:val="auto"/>
          <w:sz w:val="28"/>
          <w:szCs w:val="28"/>
        </w:rPr>
        <w:t>БЩАЯ ХАРАКТЕРИСТИКА КОМПАНИИ</w:t>
      </w:r>
      <w:bookmarkStart w:id="4" w:name="_Toc184829604"/>
      <w:bookmarkEnd w:id="3"/>
    </w:p>
    <w:p w14:paraId="1154ED85" w14:textId="7F3CE10D" w:rsidR="009B1AD4" w:rsidRPr="00F20273" w:rsidRDefault="001D4858" w:rsidP="001D4858">
      <w:pPr>
        <w:pStyle w:val="10"/>
        <w:spacing w:line="360" w:lineRule="auto"/>
        <w:ind w:left="142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322619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EE44CC" w:rsidRPr="00F20273">
        <w:rPr>
          <w:rFonts w:ascii="Times New Roman" w:hAnsi="Times New Roman" w:cs="Times New Roman"/>
          <w:color w:val="auto"/>
          <w:sz w:val="28"/>
          <w:szCs w:val="28"/>
        </w:rPr>
        <w:t>О компании</w:t>
      </w:r>
      <w:bookmarkEnd w:id="4"/>
      <w:bookmarkEnd w:id="5"/>
    </w:p>
    <w:p w14:paraId="05B26695" w14:textId="7E824B9C" w:rsidR="0076062A" w:rsidRPr="00F20273" w:rsidRDefault="009B1AD4" w:rsidP="001D4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алленом Системс – ведущая российская компания в области разработки и внедрения систем компьютерного зрения, промышленной видеоаналитики на основе технологий машинного зрения и искусственного интеллекта и интеллектуальной обработки данных.</w:t>
      </w:r>
    </w:p>
    <w:p w14:paraId="0EBCC58A" w14:textId="60C0ACD0" w:rsidR="009B1AD4" w:rsidRPr="00F20273" w:rsidRDefault="0076062A" w:rsidP="001D4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1.2  </w:t>
      </w:r>
      <w:r w:rsidR="009B1AD4" w:rsidRPr="00F20273">
        <w:rPr>
          <w:rFonts w:ascii="Times New Roman" w:hAnsi="Times New Roman" w:cs="Times New Roman"/>
          <w:sz w:val="28"/>
          <w:szCs w:val="28"/>
        </w:rPr>
        <w:t>Деятельность компании ООО «Малленом Системс»</w:t>
      </w:r>
    </w:p>
    <w:p w14:paraId="7AF2FB39" w14:textId="1445E63D" w:rsidR="009B1AD4" w:rsidRPr="00F20273" w:rsidRDefault="009B1AD4" w:rsidP="001D4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рофиль компании – реализация наукоемких IT-проектов, направленных на повышение эффективности и безопасности промышленных предприятий в сфере транспорта, машиностроения, нефтегазовой, металлургической, пищевой, фармацевтической, алмазодобывающей, атомной пр</w:t>
      </w:r>
      <w:r w:rsidR="001D4858">
        <w:rPr>
          <w:rFonts w:ascii="Times New Roman" w:hAnsi="Times New Roman" w:cs="Times New Roman"/>
          <w:sz w:val="28"/>
          <w:szCs w:val="28"/>
        </w:rPr>
        <w:t>омышленности и других отраслях.</w:t>
      </w:r>
    </w:p>
    <w:p w14:paraId="569CAD78" w14:textId="51451001" w:rsidR="009B1AD4" w:rsidRPr="00F20273" w:rsidRDefault="0076062A" w:rsidP="001D4858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322620"/>
      <w:r w:rsidRPr="00F2027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3 </w:t>
      </w:r>
      <w:r w:rsidR="009B1AD4" w:rsidRPr="00F20273">
        <w:rPr>
          <w:rFonts w:ascii="Times New Roman" w:hAnsi="Times New Roman" w:cs="Times New Roman"/>
          <w:color w:val="auto"/>
          <w:sz w:val="28"/>
          <w:szCs w:val="28"/>
        </w:rPr>
        <w:t>Направления деятельности:</w:t>
      </w:r>
      <w:bookmarkEnd w:id="6"/>
    </w:p>
    <w:p w14:paraId="53B7C6DC" w14:textId="77777777" w:rsidR="009B1AD4" w:rsidRPr="00F20273" w:rsidRDefault="009B1AD4" w:rsidP="001D485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Визуальный контроль продукции на производстве</w:t>
      </w:r>
    </w:p>
    <w:p w14:paraId="4C54BFD6" w14:textId="77777777" w:rsidR="009B1AD4" w:rsidRPr="00F20273" w:rsidRDefault="009B1AD4" w:rsidP="001D485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ослеживание продукции в алкогольной, фармацевтической и других отраслях промышленности</w:t>
      </w:r>
    </w:p>
    <w:p w14:paraId="6A504D61" w14:textId="77777777" w:rsidR="009B1AD4" w:rsidRPr="00F20273" w:rsidRDefault="009B1AD4" w:rsidP="001D485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Видеоконтроль и учет автомобильного и железнодорожного транспорта</w:t>
      </w:r>
    </w:p>
    <w:p w14:paraId="25B57DDF" w14:textId="77777777" w:rsidR="009B1AD4" w:rsidRPr="00F20273" w:rsidRDefault="009B1AD4" w:rsidP="001D485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Автоматизация взвешивания автомобильного и железнодорожного транспорта</w:t>
      </w:r>
    </w:p>
    <w:p w14:paraId="3EAAA29D" w14:textId="77777777" w:rsidR="009B1AD4" w:rsidRPr="00F20273" w:rsidRDefault="009B1AD4" w:rsidP="001D485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Обнаружение и отслеживание людей, их действий и событий на видео</w:t>
      </w:r>
    </w:p>
    <w:p w14:paraId="332D2944" w14:textId="77777777" w:rsidR="009B1AD4" w:rsidRPr="00F20273" w:rsidRDefault="009B1AD4" w:rsidP="001D485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Видеоаналитика с применением БПЛА (дронов)</w:t>
      </w:r>
    </w:p>
    <w:p w14:paraId="7B4BF271" w14:textId="3E4334F5" w:rsidR="009B1AD4" w:rsidRPr="00F20273" w:rsidRDefault="009B1AD4" w:rsidP="001D4858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Заказная разработка систем компьютерного зрения и интеллектуальной обработки данных</w:t>
      </w:r>
    </w:p>
    <w:p w14:paraId="2BA0C254" w14:textId="6011BB24" w:rsidR="009B1AD4" w:rsidRPr="00F20273" w:rsidRDefault="0076062A" w:rsidP="000E7E79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322621"/>
      <w:r w:rsidRPr="00F20273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.4 </w:t>
      </w:r>
      <w:r w:rsidR="009B1AD4" w:rsidRPr="00F20273">
        <w:rPr>
          <w:rFonts w:ascii="Times New Roman" w:hAnsi="Times New Roman" w:cs="Times New Roman"/>
          <w:color w:val="auto"/>
          <w:sz w:val="28"/>
          <w:szCs w:val="28"/>
        </w:rPr>
        <w:t>Разработки и бренды компании:</w:t>
      </w:r>
      <w:bookmarkEnd w:id="7"/>
    </w:p>
    <w:p w14:paraId="514BCBEF" w14:textId="77777777" w:rsidR="009B1AD4" w:rsidRPr="00F20273" w:rsidRDefault="009B1AD4" w:rsidP="000E7E79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ВИСКОНТ – интеллектуальные системы машинного зрения для контроля качества и прослеживания продукции</w:t>
      </w:r>
    </w:p>
    <w:p w14:paraId="63DB6B3C" w14:textId="77777777" w:rsidR="009B1AD4" w:rsidRPr="00F20273" w:rsidRDefault="009B1AD4" w:rsidP="000E7E79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EYECONT – интеллектуальная система обнаружения и сопровождения людей на видео</w:t>
      </w:r>
    </w:p>
    <w:p w14:paraId="73ADCDB6" w14:textId="77777777" w:rsidR="009B1AD4" w:rsidRPr="00F20273" w:rsidRDefault="009B1AD4" w:rsidP="000E7E79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АВТОМАРШАЛ – система контроля доступа и учета автотранспорта на основе технологии распознавания автономеров</w:t>
      </w:r>
    </w:p>
    <w:p w14:paraId="6DB9B50D" w14:textId="77777777" w:rsidR="009B1AD4" w:rsidRPr="00F20273" w:rsidRDefault="009B1AD4" w:rsidP="000E7E79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VIRIS – адаптивная смарт-камера с высоким уровнем распознавания номеров автомобилей для контроля и учета автотранспорта, контроля нарушений ПДД и др. задач безопасности</w:t>
      </w:r>
    </w:p>
    <w:p w14:paraId="7370630D" w14:textId="77777777" w:rsidR="009B1AD4" w:rsidRPr="00F20273" w:rsidRDefault="009B1AD4" w:rsidP="000E7E79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АРДИС (ARDIS) – семейство решений по идентификации вагонов, управлению отгрузкой продукции ж/д транспортом, коммерческому осмотру вагонов, контролю передвижения и местонахождения вагонов, построенное на платформе системы распознавания номеров вагонов</w:t>
      </w:r>
    </w:p>
    <w:p w14:paraId="3994D013" w14:textId="77777777" w:rsidR="009B1AD4" w:rsidRPr="00F20273" w:rsidRDefault="009B1AD4" w:rsidP="000E7E79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AVEDEX – программное обеспечение для анализа и подсчета транспортных и пешеходных потоков</w:t>
      </w:r>
    </w:p>
    <w:p w14:paraId="1CFF478A" w14:textId="7C28588D" w:rsidR="009B1AD4" w:rsidRPr="00F20273" w:rsidRDefault="0076062A" w:rsidP="000E7E79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322622"/>
      <w:r w:rsidRPr="00F20273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9B1AD4" w:rsidRPr="00F20273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</w:t>
      </w:r>
      <w:bookmarkEnd w:id="8"/>
    </w:p>
    <w:p w14:paraId="08683C6C" w14:textId="77777777" w:rsidR="009B1AD4" w:rsidRPr="00F20273" w:rsidRDefault="009B1AD4" w:rsidP="000E7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Линейная, есть отделы компании и в них есть руководители. </w:t>
      </w:r>
    </w:p>
    <w:p w14:paraId="21E2B30F" w14:textId="7129E10B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Центр по развитию интеллектуальных систем, отдел разработки ПО. </w:t>
      </w:r>
    </w:p>
    <w:p w14:paraId="10FC064B" w14:textId="0119A945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Производственно-технический отдел. </w:t>
      </w:r>
    </w:p>
    <w:p w14:paraId="2F8A156F" w14:textId="507F6E31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АУП (Административно-управленческий персонал). </w:t>
      </w:r>
    </w:p>
    <w:p w14:paraId="5F6500EA" w14:textId="43B33B7F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Группа Маркетинга. </w:t>
      </w:r>
    </w:p>
    <w:p w14:paraId="40E0F6B0" w14:textId="19EBA991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Коммерческий отдел. </w:t>
      </w:r>
    </w:p>
    <w:p w14:paraId="11648413" w14:textId="3C62E310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Отдел технической поддержки и контроля качества. </w:t>
      </w:r>
    </w:p>
    <w:p w14:paraId="582B80FA" w14:textId="78E04C21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lastRenderedPageBreak/>
        <w:t xml:space="preserve">Отдел акселерационных и образовательных программ. </w:t>
      </w:r>
    </w:p>
    <w:p w14:paraId="17FFD9E1" w14:textId="4FD58CFE" w:rsidR="009B1AD4" w:rsidRPr="00F20273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Отдел кадров. </w:t>
      </w:r>
    </w:p>
    <w:p w14:paraId="4D564529" w14:textId="7453B133" w:rsidR="009B1AD4" w:rsidRPr="00F20273" w:rsidRDefault="000E7E79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 отдел.</w:t>
      </w:r>
    </w:p>
    <w:p w14:paraId="37468DEC" w14:textId="77777777" w:rsidR="000E7E79" w:rsidRDefault="000E7E79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хгалтерия.</w:t>
      </w:r>
    </w:p>
    <w:p w14:paraId="0C9DBA87" w14:textId="28BF6A82" w:rsidR="000E7E79" w:rsidRPr="000E7E79" w:rsidRDefault="009B1AD4" w:rsidP="000E7E79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0E7E79">
        <w:rPr>
          <w:rFonts w:cs="Times New Roman"/>
          <w:szCs w:val="28"/>
        </w:rPr>
        <w:t>ОХР (общественно-хозяйственные рабочие).</w:t>
      </w:r>
      <w:r w:rsidR="000E7E79" w:rsidRPr="000E7E79">
        <w:rPr>
          <w:rFonts w:cs="Times New Roman"/>
          <w:szCs w:val="28"/>
        </w:rPr>
        <w:t xml:space="preserve"> </w:t>
      </w:r>
    </w:p>
    <w:p w14:paraId="16092210" w14:textId="1A098ED5" w:rsidR="009B1AD4" w:rsidRPr="000E7E79" w:rsidRDefault="000E7E79" w:rsidP="000E7E79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E79">
        <w:rPr>
          <w:rFonts w:ascii="Times New Roman" w:hAnsi="Times New Roman" w:cs="Times New Roman"/>
          <w:sz w:val="28"/>
          <w:szCs w:val="28"/>
        </w:rPr>
        <w:t>1</w:t>
      </w:r>
      <w:r w:rsidR="0076062A" w:rsidRPr="000E7E79">
        <w:rPr>
          <w:rFonts w:ascii="Times New Roman" w:hAnsi="Times New Roman" w:cs="Times New Roman"/>
          <w:sz w:val="28"/>
          <w:szCs w:val="28"/>
        </w:rPr>
        <w:t xml:space="preserve">.6 </w:t>
      </w:r>
      <w:r w:rsidR="009B1AD4" w:rsidRPr="000E7E79"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776C6E74" w14:textId="77777777" w:rsidR="009B1AD4" w:rsidRPr="00F20273" w:rsidRDefault="009B1AD4" w:rsidP="000E7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В компании "Малленом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14:paraId="15D647E6" w14:textId="426F29B3" w:rsidR="009B1AD4" w:rsidRPr="00F20273" w:rsidRDefault="0076062A" w:rsidP="000E7E79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5322623"/>
      <w:r w:rsidRPr="00F2027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7 </w:t>
      </w:r>
      <w:r w:rsidR="009B1AD4" w:rsidRPr="00F20273">
        <w:rPr>
          <w:rFonts w:ascii="Times New Roman" w:hAnsi="Times New Roman" w:cs="Times New Roman"/>
          <w:color w:val="auto"/>
          <w:sz w:val="28"/>
          <w:szCs w:val="28"/>
        </w:rPr>
        <w:t>Должностные обязанности техника</w:t>
      </w:r>
      <w:bookmarkEnd w:id="9"/>
    </w:p>
    <w:p w14:paraId="58910610" w14:textId="4576DA68" w:rsidR="009B1AD4" w:rsidRPr="00F20273" w:rsidRDefault="009B1AD4" w:rsidP="000E7E7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Выполняет работу по проведению необходимых технических расчетов;</w:t>
      </w:r>
    </w:p>
    <w:p w14:paraId="4EA286E7" w14:textId="47F23EE6" w:rsidR="009B1AD4" w:rsidRPr="00F20273" w:rsidRDefault="009B1AD4" w:rsidP="000E7E79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14:paraId="4C1E25C2" w14:textId="5EAF2CBC" w:rsidR="009B1AD4" w:rsidRPr="00F20273" w:rsidRDefault="009B1AD4" w:rsidP="000E7E7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инимает участие в проведение экспериментов и испытаний;</w:t>
      </w:r>
    </w:p>
    <w:p w14:paraId="3B9B5526" w14:textId="32058418" w:rsidR="009B1AD4" w:rsidRPr="00F20273" w:rsidRDefault="009B1AD4" w:rsidP="000E7E7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14:paraId="511E6C32" w14:textId="128EB180" w:rsidR="009B1AD4" w:rsidRPr="00F20273" w:rsidRDefault="009B1AD4" w:rsidP="000E7E7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14:paraId="17298864" w14:textId="117022E5" w:rsidR="009B1AD4" w:rsidRPr="00F20273" w:rsidRDefault="009B1AD4" w:rsidP="000E7E79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lastRenderedPageBreak/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14:paraId="2F623015" w14:textId="2065EFA4" w:rsidR="009B1AD4" w:rsidRPr="00F20273" w:rsidRDefault="009B1AD4" w:rsidP="00457EDD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14:paraId="64DB619B" w14:textId="412C4262" w:rsidR="009B1AD4" w:rsidRPr="00F20273" w:rsidRDefault="009B1AD4" w:rsidP="00457EDD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Систематизирует, обрабатывает и подготавливает данные для составления отчетов о работе;</w:t>
      </w:r>
    </w:p>
    <w:p w14:paraId="4B1464DA" w14:textId="0AC30F36" w:rsidR="00615F6D" w:rsidRPr="00F20273" w:rsidRDefault="009B1AD4" w:rsidP="00457EDD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инимает необходимые меры по использованию в работе современных технических средств.</w:t>
      </w:r>
      <w:r w:rsidR="00615F6D" w:rsidRPr="00F20273">
        <w:rPr>
          <w:rFonts w:cs="Times New Roman"/>
          <w:szCs w:val="28"/>
        </w:rPr>
        <w:br w:type="page"/>
      </w:r>
    </w:p>
    <w:p w14:paraId="59102452" w14:textId="4DB6DD40" w:rsidR="009B1AD4" w:rsidRPr="00F20273" w:rsidRDefault="009B1AD4" w:rsidP="00457EDD">
      <w:pPr>
        <w:pStyle w:val="10"/>
        <w:numPr>
          <w:ilvl w:val="0"/>
          <w:numId w:val="14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829605"/>
      <w:bookmarkStart w:id="11" w:name="_Toc185322624"/>
      <w:r w:rsidRPr="00F20273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bookmarkEnd w:id="10"/>
      <w:r w:rsidR="00264FF4">
        <w:rPr>
          <w:rFonts w:ascii="Times New Roman" w:hAnsi="Times New Roman" w:cs="Times New Roman"/>
          <w:color w:val="auto"/>
          <w:sz w:val="28"/>
          <w:szCs w:val="28"/>
        </w:rPr>
        <w:t>ЕВЬЮИРОВАНИЕ ПРОГРАММНЫХ ПРОУКТОВ</w:t>
      </w:r>
      <w:bookmarkEnd w:id="11"/>
    </w:p>
    <w:p w14:paraId="62AFBEB8" w14:textId="0D48E9B1" w:rsidR="00615F6D" w:rsidRPr="00F20273" w:rsidRDefault="00457EDD" w:rsidP="00457EDD">
      <w:pPr>
        <w:pStyle w:val="10"/>
        <w:spacing w:line="360" w:lineRule="auto"/>
        <w:ind w:left="72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322625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B1AD4" w:rsidRPr="00F20273">
        <w:rPr>
          <w:rFonts w:ascii="Times New Roman" w:hAnsi="Times New Roman" w:cs="Times New Roman"/>
          <w:color w:val="auto"/>
          <w:sz w:val="28"/>
          <w:szCs w:val="28"/>
        </w:rPr>
        <w:t>Ревьюирование программного кода в соответствии с технической документацией</w:t>
      </w:r>
      <w:bookmarkEnd w:id="12"/>
    </w:p>
    <w:p w14:paraId="0B16DCAC" w14:textId="2AEFCE70" w:rsidR="00457EDD" w:rsidRDefault="00643272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Ревьюирование программного кода в соответствии с технической документацией — это одна из профессиональных компетенций, которая входит в состав профессионального модуля «Ревьюир</w:t>
      </w:r>
      <w:r w:rsidR="000E7E79">
        <w:rPr>
          <w:rFonts w:ascii="Times New Roman" w:hAnsi="Times New Roman" w:cs="Times New Roman"/>
          <w:sz w:val="28"/>
          <w:szCs w:val="28"/>
        </w:rPr>
        <w:t>ование программных продуктов». </w:t>
      </w:r>
      <w:r w:rsidRPr="00F20273">
        <w:rPr>
          <w:rFonts w:ascii="Times New Roman" w:hAnsi="Times New Roman" w:cs="Times New Roman"/>
          <w:sz w:val="28"/>
          <w:szCs w:val="28"/>
        </w:rPr>
        <w:t>Цель ревьюирования — повысить качество программного кода. В ходе этого процесса код подвергается проверке и критике, что помогает находить шир</w:t>
      </w:r>
      <w:r w:rsidR="00457EDD">
        <w:rPr>
          <w:rFonts w:ascii="Times New Roman" w:hAnsi="Times New Roman" w:cs="Times New Roman"/>
          <w:sz w:val="28"/>
          <w:szCs w:val="28"/>
        </w:rPr>
        <w:t>окий класс ошибок и недоработок.</w:t>
      </w:r>
    </w:p>
    <w:p w14:paraId="64D8C7FE" w14:textId="071C69EF" w:rsidR="00643272" w:rsidRPr="00F20273" w:rsidRDefault="00457EDD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B1AD4" w:rsidRPr="00F20273">
        <w:rPr>
          <w:rFonts w:ascii="Times New Roman" w:hAnsi="Times New Roman" w:cs="Times New Roman"/>
          <w:sz w:val="28"/>
          <w:szCs w:val="28"/>
        </w:rPr>
        <w:t>Измерение характеристик компонентов программного продукта</w:t>
      </w:r>
    </w:p>
    <w:p w14:paraId="44255D6C" w14:textId="513C4FB3" w:rsidR="00C24466" w:rsidRPr="00F20273" w:rsidRDefault="00C24466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Измерение характеристик программного продукта — это важная часть разработки, позволяющая оценить производительность приложения, его эффективность и использование ресурсов. В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0273">
        <w:rPr>
          <w:rFonts w:ascii="Times New Roman" w:hAnsi="Times New Roman" w:cs="Times New Roman"/>
          <w:sz w:val="28"/>
          <w:szCs w:val="28"/>
        </w:rPr>
        <w:t xml:space="preserve"> для этих задач можно использовать различные подходы.</w:t>
      </w:r>
    </w:p>
    <w:p w14:paraId="4C07ED68" w14:textId="26C17A6E" w:rsidR="009B1AD4" w:rsidRPr="00F20273" w:rsidRDefault="0076062A" w:rsidP="00457EDD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322626"/>
      <w:r w:rsidRPr="00F20273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9B1AD4" w:rsidRPr="00F20273">
        <w:rPr>
          <w:rFonts w:ascii="Times New Roman" w:hAnsi="Times New Roman" w:cs="Times New Roman"/>
          <w:color w:val="auto"/>
          <w:sz w:val="28"/>
          <w:szCs w:val="28"/>
        </w:rPr>
        <w:t>Исследование созданного программного кода с использованием специализированных программных средств</w:t>
      </w:r>
      <w:r w:rsidR="00264FF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</w:p>
    <w:p w14:paraId="2F168A92" w14:textId="77777777" w:rsidR="000E7E79" w:rsidRDefault="000B3829" w:rsidP="000E7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Анализ программного кода, созданного с использованием специализированных программных средств, включает в себя статический и динамический анализ. Статический анализ проводится без выполнения программы и дает возможность выявить уязвимости на стадии разработки. В отличие от этого, динамический анализ требует выполнения кода и помогает находить проблемы, которые мо</w:t>
      </w:r>
      <w:r w:rsidR="00457EDD">
        <w:rPr>
          <w:rFonts w:ascii="Times New Roman" w:hAnsi="Times New Roman" w:cs="Times New Roman"/>
          <w:sz w:val="28"/>
          <w:szCs w:val="28"/>
        </w:rPr>
        <w:t>гут возникнуть во время работы.</w:t>
      </w:r>
    </w:p>
    <w:p w14:paraId="5D4FD380" w14:textId="0ECECA86" w:rsidR="000B3829" w:rsidRPr="000E7E79" w:rsidRDefault="00457EDD" w:rsidP="000E7E79">
      <w:pPr>
        <w:pStyle w:val="1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322627"/>
      <w:r w:rsidRPr="000E7E79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9B1AD4" w:rsidRPr="000E7E79">
        <w:rPr>
          <w:rFonts w:ascii="Times New Roman" w:hAnsi="Times New Roman" w:cs="Times New Roman"/>
          <w:color w:val="auto"/>
          <w:sz w:val="28"/>
          <w:szCs w:val="28"/>
        </w:rPr>
        <w:t>Сравнительный анализ программных продуктов и средств разработки</w:t>
      </w:r>
      <w:r w:rsidR="00264FF4" w:rsidRPr="000E7E7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14:paraId="43A0E847" w14:textId="77777777" w:rsidR="00264FF4" w:rsidRDefault="00264FF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F4">
        <w:rPr>
          <w:rFonts w:ascii="Times New Roman" w:hAnsi="Times New Roman" w:cs="Times New Roman"/>
          <w:sz w:val="28"/>
          <w:szCs w:val="28"/>
        </w:rPr>
        <w:t xml:space="preserve">Сравнительный анализ программных продуктов и средств разработки необходим для оценки их функциональности, производительности и удобства использования. Он помогает выявить сильные и слабые стороны </w:t>
      </w:r>
      <w:r w:rsidRPr="00264FF4">
        <w:rPr>
          <w:rFonts w:ascii="Times New Roman" w:hAnsi="Times New Roman" w:cs="Times New Roman"/>
          <w:sz w:val="28"/>
          <w:szCs w:val="28"/>
        </w:rPr>
        <w:lastRenderedPageBreak/>
        <w:t>различных решений, что позволяет выбрать наиболее подходящий инструмент для конкретных задач. Такой анализ также способствует оптимизации затрат, упрощает процесс обучения пользователей и помогает в принятии обоснованных решений при внедрении новых технологий в организации. Кроме того, он может способствовать выявлению трендов на рынке и помощи в разработке стратегий развития продуктов.</w:t>
      </w:r>
    </w:p>
    <w:p w14:paraId="51EB52EF" w14:textId="77777777" w:rsidR="00264FF4" w:rsidRPr="00457EDD" w:rsidRDefault="00264FF4" w:rsidP="00457EDD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322628"/>
      <w:r w:rsidRPr="00457EDD">
        <w:rPr>
          <w:rFonts w:ascii="Times New Roman" w:hAnsi="Times New Roman" w:cs="Times New Roman"/>
          <w:color w:val="auto"/>
          <w:sz w:val="28"/>
          <w:szCs w:val="28"/>
        </w:rPr>
        <w:t>2.5 Сравнительный анализ программных продуктов и средств разработки.</w:t>
      </w:r>
      <w:bookmarkEnd w:id="15"/>
    </w:p>
    <w:p w14:paraId="27373C71" w14:textId="4BD9860C" w:rsidR="006138ED" w:rsidRPr="00F20273" w:rsidRDefault="000B3829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роведение сравнительного анализа программных продуктов и средств разработки помогает избежать ошибок при выборе инструментов, оптимизировать затраты и повысить эффективность разработки.</w:t>
      </w:r>
      <w:r w:rsidR="00615F6D" w:rsidRPr="00F20273">
        <w:rPr>
          <w:rFonts w:ascii="Times New Roman" w:hAnsi="Times New Roman" w:cs="Times New Roman"/>
          <w:sz w:val="28"/>
          <w:szCs w:val="28"/>
        </w:rPr>
        <w:br w:type="page"/>
      </w:r>
    </w:p>
    <w:p w14:paraId="6AFEA2FD" w14:textId="6A1CCF48" w:rsidR="006138ED" w:rsidRPr="00F20273" w:rsidRDefault="006138ED" w:rsidP="00457EDD">
      <w:pPr>
        <w:pStyle w:val="10"/>
        <w:numPr>
          <w:ilvl w:val="0"/>
          <w:numId w:val="14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322629"/>
      <w:r w:rsidRPr="00F20273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264FF4">
        <w:rPr>
          <w:rFonts w:ascii="Times New Roman" w:hAnsi="Times New Roman" w:cs="Times New Roman"/>
          <w:color w:val="auto"/>
          <w:sz w:val="28"/>
          <w:szCs w:val="28"/>
        </w:rPr>
        <w:t>ЫПОЛНЯЕМЫЕ ЗАДАНИЯ</w:t>
      </w:r>
      <w:bookmarkEnd w:id="16"/>
    </w:p>
    <w:p w14:paraId="5F2AE2B3" w14:textId="0C5682E0" w:rsidR="00592BD6" w:rsidRPr="00F20273" w:rsidRDefault="00592BD6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Задание 1. Создать GIT репозиторий для производственной практики</w:t>
      </w:r>
      <w:r w:rsidR="000178E1">
        <w:rPr>
          <w:rFonts w:ascii="Times New Roman" w:hAnsi="Times New Roman" w:cs="Times New Roman"/>
          <w:sz w:val="28"/>
          <w:szCs w:val="28"/>
        </w:rPr>
        <w:t>.</w:t>
      </w:r>
      <w:r w:rsidRPr="00F202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B9C29" w14:textId="4D4BDC04" w:rsidR="00592BD6" w:rsidRPr="000178E1" w:rsidRDefault="00592BD6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46416" wp14:editId="56FEB11A">
            <wp:extent cx="5689600" cy="20045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89" cy="2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FFCC" w14:textId="33B5FE0A" w:rsidR="00EE245C" w:rsidRPr="00F20273" w:rsidRDefault="00EE245C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Рис.3.1. – Репозиторий</w:t>
      </w:r>
    </w:p>
    <w:p w14:paraId="4C1485F4" w14:textId="77777777" w:rsidR="00EE245C" w:rsidRPr="00F20273" w:rsidRDefault="00EE245C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Задание 2. Разработать модули: </w:t>
      </w:r>
    </w:p>
    <w:p w14:paraId="307DE407" w14:textId="4EC1611B" w:rsidR="000B3829" w:rsidRPr="00F20273" w:rsidRDefault="00EE245C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a. Модуль обработки и работы с изображениями. 1. Выдает информацию об изображении (Размер, Разрешение, Дата создания) 2. Пере</w:t>
      </w:r>
      <w:r w:rsidR="000B3829" w:rsidRPr="00F20273">
        <w:rPr>
          <w:rFonts w:ascii="Times New Roman" w:hAnsi="Times New Roman" w:cs="Times New Roman"/>
          <w:sz w:val="28"/>
          <w:szCs w:val="28"/>
        </w:rPr>
        <w:t>именование на</w:t>
      </w:r>
      <w:r w:rsidR="00923741" w:rsidRPr="00F20273">
        <w:rPr>
          <w:rFonts w:ascii="Times New Roman" w:hAnsi="Times New Roman" w:cs="Times New Roman"/>
          <w:sz w:val="28"/>
          <w:szCs w:val="28"/>
        </w:rPr>
        <w:t>звания изображения (Приложение А</w:t>
      </w:r>
      <w:r w:rsidR="000B3829" w:rsidRPr="00F2027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1A0A3A5" w14:textId="5801369F" w:rsidR="00EE245C" w:rsidRPr="00F20273" w:rsidRDefault="000B3829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0273">
        <w:rPr>
          <w:rFonts w:ascii="Times New Roman" w:hAnsi="Times New Roman" w:cs="Times New Roman"/>
          <w:sz w:val="28"/>
          <w:szCs w:val="28"/>
        </w:rPr>
        <w:t xml:space="preserve">. Модуль взаимодействия с пользователем и формирование и хранений данных. 1. Отображается графический интерфейс для пользователя. 2. Пользователь задает путь к изображению, модуль передает данные модулю работы с изображением и выдает </w:t>
      </w:r>
      <w:r w:rsidR="000178E1">
        <w:rPr>
          <w:rFonts w:ascii="Times New Roman" w:hAnsi="Times New Roman" w:cs="Times New Roman"/>
          <w:sz w:val="28"/>
          <w:szCs w:val="28"/>
        </w:rPr>
        <w:t xml:space="preserve">результат о данных изображения </w:t>
      </w:r>
      <w:r w:rsidR="00923741" w:rsidRPr="00F20273">
        <w:rPr>
          <w:rFonts w:ascii="Times New Roman" w:hAnsi="Times New Roman" w:cs="Times New Roman"/>
          <w:sz w:val="28"/>
          <w:szCs w:val="28"/>
        </w:rPr>
        <w:t>(Приложение Б).</w:t>
      </w:r>
    </w:p>
    <w:p w14:paraId="4E1BE6E7" w14:textId="76CFADF0" w:rsidR="000B3829" w:rsidRPr="00F20273" w:rsidRDefault="000B3829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рограммный код из приложения 1 был разделён на следующие модули:</w:t>
      </w:r>
    </w:p>
    <w:p w14:paraId="273A1A5D" w14:textId="4DFD9BB6" w:rsidR="00EE245C" w:rsidRPr="00F20273" w:rsidRDefault="00EE245C" w:rsidP="00457EDD">
      <w:pPr>
        <w:pStyle w:val="a8"/>
        <w:numPr>
          <w:ilvl w:val="0"/>
          <w:numId w:val="42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Модуль </w:t>
      </w:r>
      <w:r w:rsidRPr="00F20273">
        <w:rPr>
          <w:rFonts w:cs="Times New Roman"/>
          <w:szCs w:val="28"/>
          <w:lang w:val="en-US"/>
        </w:rPr>
        <w:t>ImageInfo</w:t>
      </w:r>
      <w:r w:rsidR="00B82EC9" w:rsidRPr="00F20273">
        <w:rPr>
          <w:rFonts w:cs="Times New Roman"/>
          <w:szCs w:val="28"/>
        </w:rPr>
        <w:t xml:space="preserve"> предназначен для получения информации об изображениях, загруженных с использованием объекта </w:t>
      </w:r>
      <w:r w:rsidR="00B82EC9" w:rsidRPr="00F20273">
        <w:rPr>
          <w:rFonts w:cs="Times New Roman"/>
          <w:szCs w:val="28"/>
          <w:lang w:val="en-US"/>
        </w:rPr>
        <w:t>image</w:t>
      </w:r>
      <w:r w:rsidR="00B82EC9" w:rsidRPr="00F20273">
        <w:rPr>
          <w:rFonts w:cs="Times New Roman"/>
          <w:szCs w:val="28"/>
        </w:rPr>
        <w:t>_</w:t>
      </w:r>
      <w:r w:rsidR="00B82EC9" w:rsidRPr="00F20273">
        <w:rPr>
          <w:rFonts w:cs="Times New Roman"/>
          <w:szCs w:val="28"/>
          <w:lang w:val="en-US"/>
        </w:rPr>
        <w:t>loader</w:t>
      </w:r>
      <w:r w:rsidR="000178E1">
        <w:rPr>
          <w:rFonts w:cs="Times New Roman"/>
          <w:szCs w:val="28"/>
        </w:rPr>
        <w:t xml:space="preserve"> </w:t>
      </w:r>
      <w:r w:rsidR="00923741" w:rsidRPr="00F20273">
        <w:rPr>
          <w:rFonts w:cs="Times New Roman"/>
          <w:szCs w:val="28"/>
        </w:rPr>
        <w:t>(Приложение Д</w:t>
      </w:r>
      <w:r w:rsidR="000B3829" w:rsidRPr="00F20273">
        <w:rPr>
          <w:rFonts w:cs="Times New Roman"/>
          <w:szCs w:val="28"/>
        </w:rPr>
        <w:t>).</w:t>
      </w:r>
    </w:p>
    <w:p w14:paraId="0E35110A" w14:textId="28389D0E" w:rsidR="00B82EC9" w:rsidRPr="00F20273" w:rsidRDefault="00B82EC9" w:rsidP="00457EDD">
      <w:pPr>
        <w:pStyle w:val="a8"/>
        <w:numPr>
          <w:ilvl w:val="0"/>
          <w:numId w:val="42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Модуль </w:t>
      </w:r>
      <w:r w:rsidRPr="00F20273">
        <w:rPr>
          <w:rFonts w:cs="Times New Roman"/>
          <w:szCs w:val="28"/>
          <w:lang w:val="en-US"/>
        </w:rPr>
        <w:t>ImageLoader</w:t>
      </w:r>
      <w:r w:rsidRPr="00F20273">
        <w:rPr>
          <w:rFonts w:cs="Times New Roman"/>
          <w:szCs w:val="28"/>
        </w:rPr>
        <w:t xml:space="preserve"> </w:t>
      </w:r>
      <w:r w:rsidR="00E60DFF" w:rsidRPr="00F20273">
        <w:rPr>
          <w:rFonts w:cs="Times New Roman"/>
          <w:szCs w:val="28"/>
        </w:rPr>
        <w:t xml:space="preserve">предназначен для загрузки изображений из файловой системы с использованием библиотеки </w:t>
      </w:r>
      <w:r w:rsidR="00EA3B4B">
        <w:rPr>
          <w:rFonts w:cs="Times New Roman"/>
          <w:szCs w:val="28"/>
          <w:lang w:val="en-US"/>
        </w:rPr>
        <w:t>PI</w:t>
      </w:r>
      <w:r w:rsidR="00E60DFF" w:rsidRPr="00F20273">
        <w:rPr>
          <w:rFonts w:cs="Times New Roman"/>
          <w:szCs w:val="28"/>
        </w:rPr>
        <w:t xml:space="preserve"> </w:t>
      </w:r>
      <w:r w:rsidR="00B93BC1" w:rsidRPr="00F20273">
        <w:rPr>
          <w:rFonts w:cs="Times New Roman"/>
          <w:szCs w:val="28"/>
        </w:rPr>
        <w:t xml:space="preserve"> (П</w:t>
      </w:r>
      <w:r w:rsidR="00923741" w:rsidRPr="00F20273">
        <w:rPr>
          <w:rFonts w:cs="Times New Roman"/>
          <w:szCs w:val="28"/>
        </w:rPr>
        <w:t>риложение Е</w:t>
      </w:r>
      <w:r w:rsidR="00B93BC1" w:rsidRPr="00F20273">
        <w:rPr>
          <w:rFonts w:cs="Times New Roman"/>
          <w:szCs w:val="28"/>
        </w:rPr>
        <w:t>).</w:t>
      </w:r>
    </w:p>
    <w:p w14:paraId="49F9253C" w14:textId="25546D2D" w:rsidR="00EE245C" w:rsidRPr="00F20273" w:rsidRDefault="00E60DFF" w:rsidP="00457EDD">
      <w:pPr>
        <w:pStyle w:val="a8"/>
        <w:numPr>
          <w:ilvl w:val="0"/>
          <w:numId w:val="42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lastRenderedPageBreak/>
        <w:t xml:space="preserve">Модуль </w:t>
      </w:r>
      <w:r w:rsidRPr="00F20273">
        <w:rPr>
          <w:rFonts w:cs="Times New Roman"/>
          <w:szCs w:val="28"/>
          <w:lang w:val="en-US"/>
        </w:rPr>
        <w:t>ImageRename</w:t>
      </w:r>
      <w:r w:rsidRPr="00F20273">
        <w:rPr>
          <w:rFonts w:cs="Times New Roman"/>
          <w:szCs w:val="28"/>
        </w:rPr>
        <w:t xml:space="preserve"> представляет собой класс </w:t>
      </w:r>
      <w:r w:rsidRPr="00F20273">
        <w:rPr>
          <w:rFonts w:cs="Times New Roman"/>
          <w:szCs w:val="28"/>
          <w:lang w:val="en-US"/>
        </w:rPr>
        <w:t>ImageRenamer</w:t>
      </w:r>
      <w:r w:rsidRPr="00F20273">
        <w:rPr>
          <w:rFonts w:cs="Times New Roman"/>
          <w:szCs w:val="28"/>
        </w:rPr>
        <w:t>, который отвечает</w:t>
      </w:r>
      <w:r w:rsidR="000178E1">
        <w:rPr>
          <w:rFonts w:cs="Times New Roman"/>
          <w:szCs w:val="28"/>
        </w:rPr>
        <w:t xml:space="preserve"> за переименование изображений </w:t>
      </w:r>
      <w:r w:rsidR="00923741" w:rsidRPr="00F20273">
        <w:rPr>
          <w:rFonts w:cs="Times New Roman"/>
          <w:szCs w:val="28"/>
        </w:rPr>
        <w:t>(Приложение Ж</w:t>
      </w:r>
      <w:r w:rsidR="00B93BC1" w:rsidRPr="00F20273">
        <w:rPr>
          <w:rFonts w:cs="Times New Roman"/>
          <w:szCs w:val="28"/>
        </w:rPr>
        <w:t>).</w:t>
      </w:r>
    </w:p>
    <w:p w14:paraId="2F11FB06" w14:textId="3C5AA19B" w:rsidR="00D62480" w:rsidRPr="00F20273" w:rsidRDefault="00D62480" w:rsidP="00457EDD">
      <w:pPr>
        <w:pStyle w:val="a8"/>
        <w:numPr>
          <w:ilvl w:val="0"/>
          <w:numId w:val="42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Модуль </w:t>
      </w:r>
      <w:r w:rsidRPr="00F20273">
        <w:rPr>
          <w:rFonts w:cs="Times New Roman"/>
          <w:szCs w:val="28"/>
          <w:lang w:val="en-US"/>
        </w:rPr>
        <w:t>MainModul</w:t>
      </w:r>
      <w:r w:rsidRPr="00F20273">
        <w:rPr>
          <w:rFonts w:cs="Times New Roman"/>
          <w:szCs w:val="28"/>
        </w:rPr>
        <w:t xml:space="preserve"> предназначен для загрузки изображения, получения информа</w:t>
      </w:r>
      <w:r w:rsidR="00B93BC1" w:rsidRPr="00F20273">
        <w:rPr>
          <w:rFonts w:cs="Times New Roman"/>
          <w:szCs w:val="28"/>
        </w:rPr>
        <w:t>ции о нем и изменения его имени</w:t>
      </w:r>
      <w:r w:rsidR="00923741" w:rsidRPr="00F20273">
        <w:rPr>
          <w:rFonts w:cs="Times New Roman"/>
          <w:szCs w:val="28"/>
        </w:rPr>
        <w:t xml:space="preserve"> (Приложение З</w:t>
      </w:r>
      <w:r w:rsidR="00B93BC1" w:rsidRPr="00F20273">
        <w:rPr>
          <w:rFonts w:cs="Times New Roman"/>
          <w:szCs w:val="28"/>
        </w:rPr>
        <w:t>).</w:t>
      </w:r>
    </w:p>
    <w:p w14:paraId="3E7D7C80" w14:textId="323F16E3" w:rsidR="00196830" w:rsidRPr="00F20273" w:rsidRDefault="00196830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Задание 3. Провести обратное проектирование используя графический язык UML. Создать и описать диаграммы Компонентов, Сценариев использования, Последовательностей, Деятельности.</w:t>
      </w:r>
    </w:p>
    <w:p w14:paraId="5C6D3C55" w14:textId="491398BC" w:rsidR="006C714B" w:rsidRPr="00F20273" w:rsidRDefault="006C714B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одуль обр</w:t>
      </w:r>
      <w:r w:rsidR="00B93BC1" w:rsidRPr="00F20273">
        <w:rPr>
          <w:rFonts w:ascii="Times New Roman" w:hAnsi="Times New Roman" w:cs="Times New Roman"/>
          <w:sz w:val="28"/>
          <w:szCs w:val="28"/>
        </w:rPr>
        <w:t>аботки и рабо</w:t>
      </w:r>
      <w:r w:rsidR="00923741" w:rsidRPr="00F20273">
        <w:rPr>
          <w:rFonts w:ascii="Times New Roman" w:hAnsi="Times New Roman" w:cs="Times New Roman"/>
          <w:sz w:val="28"/>
          <w:szCs w:val="28"/>
        </w:rPr>
        <w:t>ты с изображениями (Приложение А</w:t>
      </w:r>
      <w:r w:rsidR="00B93BC1" w:rsidRPr="00F20273">
        <w:rPr>
          <w:rFonts w:ascii="Times New Roman" w:hAnsi="Times New Roman" w:cs="Times New Roman"/>
          <w:sz w:val="28"/>
          <w:szCs w:val="28"/>
        </w:rPr>
        <w:t>).</w:t>
      </w:r>
    </w:p>
    <w:p w14:paraId="23AC889D" w14:textId="77777777" w:rsidR="009B2DFF" w:rsidRPr="00F20273" w:rsidRDefault="009B2DFF" w:rsidP="00457EDD">
      <w:pPr>
        <w:pStyle w:val="a8"/>
        <w:numPr>
          <w:ilvl w:val="0"/>
          <w:numId w:val="4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 xml:space="preserve">Диаграмма компонентов </w:t>
      </w:r>
    </w:p>
    <w:p w14:paraId="4C08F83F" w14:textId="7D256FA2" w:rsidR="009B2DFF" w:rsidRPr="00F20273" w:rsidRDefault="009B2DFF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ользовательский интерфейс: содержи</w:t>
      </w:r>
      <w:r w:rsidR="00EA3B4B">
        <w:rPr>
          <w:rFonts w:ascii="Times New Roman" w:hAnsi="Times New Roman" w:cs="Times New Roman"/>
          <w:sz w:val="28"/>
          <w:szCs w:val="28"/>
        </w:rPr>
        <w:t xml:space="preserve">т элементы управления. </w:t>
      </w:r>
      <w:r w:rsidRPr="00F20273">
        <w:rPr>
          <w:rFonts w:ascii="Times New Roman" w:hAnsi="Times New Roman" w:cs="Times New Roman"/>
          <w:sz w:val="28"/>
          <w:szCs w:val="28"/>
        </w:rPr>
        <w:t>Обработчик изображений содержит логику для обработки изображений.</w:t>
      </w:r>
      <w:r w:rsidR="0018329C" w:rsidRPr="00F20273">
        <w:rPr>
          <w:rFonts w:ascii="Times New Roman" w:hAnsi="Times New Roman" w:cs="Times New Roman"/>
          <w:sz w:val="28"/>
          <w:szCs w:val="28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Система файлов: содержит функции для работы с файловой системой</w:t>
      </w:r>
      <w:r w:rsidR="00EA3B4B">
        <w:rPr>
          <w:rFonts w:ascii="Times New Roman" w:hAnsi="Times New Roman" w:cs="Times New Roman"/>
          <w:sz w:val="28"/>
          <w:szCs w:val="28"/>
        </w:rPr>
        <w:t>.</w:t>
      </w:r>
    </w:p>
    <w:p w14:paraId="6D33D544" w14:textId="778FDD85" w:rsidR="006C714B" w:rsidRPr="00F20273" w:rsidRDefault="006C714B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21E91" wp14:editId="2D48D276">
            <wp:extent cx="5367867" cy="5204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67" cy="5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8DE6" w14:textId="07BD1513" w:rsidR="006C714B" w:rsidRPr="00F20273" w:rsidRDefault="006C714B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Рис.3.2. – Диаграмма компонентов</w:t>
      </w:r>
    </w:p>
    <w:p w14:paraId="15A4EE99" w14:textId="21973F5C" w:rsidR="009B2DFF" w:rsidRPr="00F20273" w:rsidRDefault="009B2DFF" w:rsidP="00457EDD">
      <w:pPr>
        <w:pStyle w:val="a8"/>
        <w:numPr>
          <w:ilvl w:val="0"/>
          <w:numId w:val="4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Диаграмма сценариев использования</w:t>
      </w:r>
    </w:p>
    <w:p w14:paraId="3C945540" w14:textId="1E9D3512" w:rsidR="009B2DFF" w:rsidRPr="00F20273" w:rsidRDefault="009B2DFF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ользователь взаимодействует с системой, инициируя процесс загрузки изображе</w:t>
      </w:r>
      <w:r w:rsidR="0018329C" w:rsidRPr="00F20273">
        <w:rPr>
          <w:rFonts w:ascii="Times New Roman" w:hAnsi="Times New Roman" w:cs="Times New Roman"/>
          <w:sz w:val="28"/>
          <w:szCs w:val="28"/>
        </w:rPr>
        <w:t xml:space="preserve">ния и получая информацию о нем. </w:t>
      </w:r>
      <w:r w:rsidRPr="00F20273">
        <w:rPr>
          <w:rFonts w:ascii="Times New Roman" w:hAnsi="Times New Roman" w:cs="Times New Roman"/>
          <w:sz w:val="28"/>
          <w:szCs w:val="28"/>
        </w:rPr>
        <w:t>Система отвечает за загрузку изображения, получение информации об изображении и изменением имени файла.</w:t>
      </w:r>
    </w:p>
    <w:p w14:paraId="06404C74" w14:textId="01EDBF56" w:rsidR="009B2DFF" w:rsidRPr="00F20273" w:rsidRDefault="009B2DFF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1F3A7" wp14:editId="36E917DE">
            <wp:extent cx="4038600" cy="270168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54" cy="27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28EB" w14:textId="16277D7D" w:rsidR="009B2DFF" w:rsidRPr="00F20273" w:rsidRDefault="009B2DFF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Рис.3.3. – Диаграмма сценариев использования</w:t>
      </w:r>
    </w:p>
    <w:p w14:paraId="0405E1C8" w14:textId="2C793EAC" w:rsidR="009B2DFF" w:rsidRPr="00F20273" w:rsidRDefault="009B2DFF" w:rsidP="00457EDD">
      <w:pPr>
        <w:pStyle w:val="a8"/>
        <w:numPr>
          <w:ilvl w:val="0"/>
          <w:numId w:val="4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Диаграмма последовательностей</w:t>
      </w:r>
    </w:p>
    <w:p w14:paraId="7BDE1F97" w14:textId="5099EAEC" w:rsidR="006C714B" w:rsidRPr="00F20273" w:rsidRDefault="009B2DFF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ользователь: Иниц</w:t>
      </w:r>
      <w:r w:rsidR="0018329C" w:rsidRPr="00F20273">
        <w:rPr>
          <w:rFonts w:ascii="Times New Roman" w:hAnsi="Times New Roman" w:cs="Times New Roman"/>
          <w:sz w:val="28"/>
          <w:szCs w:val="28"/>
        </w:rPr>
        <w:t xml:space="preserve">иирует действия с изображением. </w:t>
      </w:r>
      <w:r w:rsidRPr="00F20273">
        <w:rPr>
          <w:rFonts w:ascii="Times New Roman" w:hAnsi="Times New Roman" w:cs="Times New Roman"/>
          <w:sz w:val="28"/>
          <w:szCs w:val="28"/>
        </w:rPr>
        <w:t>Интерфейс: Представляет уровень взаимодействия пользователя с системой, обраба</w:t>
      </w:r>
      <w:r w:rsidR="0018329C" w:rsidRPr="00F20273">
        <w:rPr>
          <w:rFonts w:ascii="Times New Roman" w:hAnsi="Times New Roman" w:cs="Times New Roman"/>
          <w:sz w:val="28"/>
          <w:szCs w:val="28"/>
        </w:rPr>
        <w:t xml:space="preserve">тывает ввод и вывод информации. </w:t>
      </w:r>
      <w:r w:rsidRPr="00F20273">
        <w:rPr>
          <w:rFonts w:ascii="Times New Roman" w:hAnsi="Times New Roman" w:cs="Times New Roman"/>
          <w:sz w:val="28"/>
          <w:szCs w:val="28"/>
        </w:rPr>
        <w:t>Система: Класс ImageProcessor, который отвечает за обработку изображений</w:t>
      </w:r>
    </w:p>
    <w:p w14:paraId="094A6091" w14:textId="67701CDD" w:rsidR="009B2DFF" w:rsidRPr="00F20273" w:rsidRDefault="009B2DFF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037FB" wp14:editId="2625CDC0">
            <wp:extent cx="5034009" cy="33443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15" cy="34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5E5" w14:textId="33C17F4D" w:rsidR="009B2DFF" w:rsidRPr="00F20273" w:rsidRDefault="009B2DFF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Рис.3.4. – Диаграмму последовательностей</w:t>
      </w:r>
    </w:p>
    <w:p w14:paraId="6C77CCF7" w14:textId="41186C61" w:rsidR="009B2DFF" w:rsidRPr="00F20273" w:rsidRDefault="009B2DFF" w:rsidP="00457EDD">
      <w:pPr>
        <w:pStyle w:val="a8"/>
        <w:numPr>
          <w:ilvl w:val="0"/>
          <w:numId w:val="4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lastRenderedPageBreak/>
        <w:t>Диаграмма деятельности</w:t>
      </w:r>
    </w:p>
    <w:p w14:paraId="667CE235" w14:textId="05288297" w:rsidR="009B2DFF" w:rsidRPr="00F20273" w:rsidRDefault="000178E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: Указывает </w:t>
      </w:r>
      <w:r w:rsidR="004E2FC9" w:rsidRPr="00F20273">
        <w:rPr>
          <w:rFonts w:ascii="Times New Roman" w:hAnsi="Times New Roman" w:cs="Times New Roman"/>
          <w:sz w:val="28"/>
          <w:szCs w:val="28"/>
        </w:rPr>
        <w:t xml:space="preserve">путь к изображению. </w:t>
      </w:r>
      <w:r w:rsidR="009B2DFF" w:rsidRPr="00F20273">
        <w:rPr>
          <w:rFonts w:ascii="Times New Roman" w:hAnsi="Times New Roman" w:cs="Times New Roman"/>
          <w:sz w:val="28"/>
          <w:szCs w:val="28"/>
        </w:rPr>
        <w:t xml:space="preserve">Фронтенд: Отправляет </w:t>
      </w:r>
      <w:r w:rsidR="004E2FC9" w:rsidRPr="00F20273">
        <w:rPr>
          <w:rFonts w:ascii="Times New Roman" w:hAnsi="Times New Roman" w:cs="Times New Roman"/>
          <w:sz w:val="28"/>
          <w:szCs w:val="28"/>
        </w:rPr>
        <w:t xml:space="preserve">запрос. </w:t>
      </w:r>
      <w:r w:rsidR="009B2DFF" w:rsidRPr="00F20273">
        <w:rPr>
          <w:rFonts w:ascii="Times New Roman" w:hAnsi="Times New Roman" w:cs="Times New Roman"/>
          <w:sz w:val="28"/>
          <w:szCs w:val="28"/>
        </w:rPr>
        <w:t>Бэкенд: Инициализирует</w:t>
      </w:r>
      <w:r w:rsidR="004E2FC9" w:rsidRPr="00F20273">
        <w:rPr>
          <w:rFonts w:ascii="Times New Roman" w:hAnsi="Times New Roman" w:cs="Times New Roman"/>
          <w:sz w:val="28"/>
          <w:szCs w:val="28"/>
        </w:rPr>
        <w:t xml:space="preserve"> процесс обработки изображения. </w:t>
      </w:r>
      <w:r w:rsidR="009B2DFF" w:rsidRPr="00F20273">
        <w:rPr>
          <w:rFonts w:ascii="Times New Roman" w:hAnsi="Times New Roman" w:cs="Times New Roman"/>
          <w:sz w:val="28"/>
          <w:szCs w:val="28"/>
        </w:rPr>
        <w:t>Проверяет наличие файла</w:t>
      </w:r>
      <w:r w:rsidR="004E2FC9" w:rsidRPr="00F20273">
        <w:rPr>
          <w:rFonts w:ascii="Times New Roman" w:hAnsi="Times New Roman" w:cs="Times New Roman"/>
          <w:sz w:val="28"/>
          <w:szCs w:val="28"/>
        </w:rPr>
        <w:t xml:space="preserve">. </w:t>
      </w:r>
      <w:r w:rsidR="009B2DFF" w:rsidRPr="00F20273">
        <w:rPr>
          <w:rFonts w:ascii="Times New Roman" w:hAnsi="Times New Roman" w:cs="Times New Roman"/>
          <w:sz w:val="28"/>
          <w:szCs w:val="28"/>
        </w:rPr>
        <w:t>Получает информацию об изображении: Если изображение загруже</w:t>
      </w:r>
      <w:r>
        <w:rPr>
          <w:rFonts w:ascii="Times New Roman" w:hAnsi="Times New Roman" w:cs="Times New Roman"/>
          <w:sz w:val="28"/>
          <w:szCs w:val="28"/>
        </w:rPr>
        <w:t xml:space="preserve">но, извлекает метаданные. </w:t>
      </w:r>
      <w:r w:rsidR="009B2DFF" w:rsidRPr="00F20273">
        <w:rPr>
          <w:rFonts w:ascii="Times New Roman" w:hAnsi="Times New Roman" w:cs="Times New Roman"/>
          <w:sz w:val="28"/>
          <w:szCs w:val="28"/>
        </w:rPr>
        <w:t>Фронтенд: Отображает информацию пользователю</w:t>
      </w:r>
      <w:r w:rsidR="004E2FC9" w:rsidRPr="00F20273">
        <w:rPr>
          <w:rFonts w:ascii="Times New Roman" w:hAnsi="Times New Roman" w:cs="Times New Roman"/>
          <w:sz w:val="28"/>
          <w:szCs w:val="28"/>
        </w:rPr>
        <w:t xml:space="preserve">. </w:t>
      </w:r>
      <w:r w:rsidR="009B2DFF" w:rsidRPr="00F20273">
        <w:rPr>
          <w:rFonts w:ascii="Times New Roman" w:hAnsi="Times New Roman" w:cs="Times New Roman"/>
          <w:sz w:val="28"/>
          <w:szCs w:val="28"/>
        </w:rPr>
        <w:t>Пользователь</w:t>
      </w:r>
      <w:r w:rsidR="004E2FC9" w:rsidRPr="00F20273">
        <w:rPr>
          <w:rFonts w:ascii="Times New Roman" w:hAnsi="Times New Roman" w:cs="Times New Roman"/>
          <w:sz w:val="28"/>
          <w:szCs w:val="28"/>
        </w:rPr>
        <w:t>:</w:t>
      </w:r>
      <w:r w:rsidR="009B2DFF" w:rsidRPr="00F20273">
        <w:rPr>
          <w:rFonts w:ascii="Times New Roman" w:hAnsi="Times New Roman" w:cs="Times New Roman"/>
          <w:sz w:val="28"/>
          <w:szCs w:val="28"/>
        </w:rPr>
        <w:t xml:space="preserve"> указывает новое имя</w:t>
      </w:r>
      <w:r w:rsidR="004E2FC9" w:rsidRPr="00F20273">
        <w:rPr>
          <w:rFonts w:ascii="Times New Roman" w:hAnsi="Times New Roman" w:cs="Times New Roman"/>
          <w:sz w:val="28"/>
          <w:szCs w:val="28"/>
        </w:rPr>
        <w:t xml:space="preserve">. </w:t>
      </w:r>
      <w:r w:rsidR="00EA3B4B">
        <w:rPr>
          <w:rFonts w:ascii="Times New Roman" w:hAnsi="Times New Roman" w:cs="Times New Roman"/>
          <w:sz w:val="28"/>
          <w:szCs w:val="28"/>
        </w:rPr>
        <w:t xml:space="preserve">Фронтенд: Отправляет запрос на </w:t>
      </w:r>
      <w:r w:rsidR="004E2FC9" w:rsidRPr="00F20273">
        <w:rPr>
          <w:rFonts w:ascii="Times New Roman" w:hAnsi="Times New Roman" w:cs="Times New Roman"/>
          <w:sz w:val="28"/>
          <w:szCs w:val="28"/>
        </w:rPr>
        <w:t xml:space="preserve">переименование изображения. </w:t>
      </w:r>
      <w:r w:rsidR="009B2DFF" w:rsidRPr="00F20273">
        <w:rPr>
          <w:rFonts w:ascii="Times New Roman" w:hAnsi="Times New Roman" w:cs="Times New Roman"/>
          <w:sz w:val="28"/>
          <w:szCs w:val="28"/>
        </w:rPr>
        <w:t>Бэкенд: Выполняет процесс переимен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DFF" w:rsidRPr="00F20273">
        <w:rPr>
          <w:rFonts w:ascii="Times New Roman" w:hAnsi="Times New Roman" w:cs="Times New Roman"/>
          <w:sz w:val="28"/>
          <w:szCs w:val="28"/>
        </w:rPr>
        <w:t>Фронтенд: Отображает результат операции пользователю.</w:t>
      </w:r>
    </w:p>
    <w:p w14:paraId="1DC98D0F" w14:textId="7495B987" w:rsidR="004E2FC9" w:rsidRPr="00F20273" w:rsidRDefault="004E2FC9" w:rsidP="000178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D7872" wp14:editId="2601EB1C">
            <wp:extent cx="5486400" cy="32672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87" cy="32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5B1E" w14:textId="4136BBB0" w:rsidR="004E2FC9" w:rsidRPr="00F20273" w:rsidRDefault="004E2FC9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Рис.3.5. – Диаграмма деятельности</w:t>
      </w:r>
    </w:p>
    <w:p w14:paraId="600C4FBD" w14:textId="783A2C14" w:rsidR="0018329C" w:rsidRPr="00F20273" w:rsidRDefault="0018329C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Задание 4. Провести скоростные показатели программы, и прочие характеристики (размеры). В скоростных показателях измерить каждую операцию в модулях.</w:t>
      </w:r>
    </w:p>
    <w:p w14:paraId="78118581" w14:textId="767418E8" w:rsidR="006B5EBD" w:rsidRPr="00F20273" w:rsidRDefault="006B5EBD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Таб.3.1 – Скоростные показатели прог</w:t>
      </w:r>
      <w:r w:rsidR="00EA3B4B">
        <w:rPr>
          <w:rFonts w:ascii="Times New Roman" w:hAnsi="Times New Roman" w:cs="Times New Roman"/>
          <w:sz w:val="28"/>
          <w:szCs w:val="28"/>
        </w:rPr>
        <w:t>раммы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F20273" w:rsidRPr="00F20273" w14:paraId="1B0479F7" w14:textId="77777777" w:rsidTr="00EA3B4B">
        <w:trPr>
          <w:trHeight w:val="1988"/>
        </w:trPr>
        <w:tc>
          <w:tcPr>
            <w:tcW w:w="4219" w:type="dxa"/>
          </w:tcPr>
          <w:p w14:paraId="18AB6F2E" w14:textId="6B07018D" w:rsidR="00B83B02" w:rsidRPr="00F20273" w:rsidRDefault="00B83B02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обработки и работы с изображениями</w:t>
            </w:r>
          </w:p>
        </w:tc>
        <w:tc>
          <w:tcPr>
            <w:tcW w:w="5351" w:type="dxa"/>
          </w:tcPr>
          <w:p w14:paraId="03D4EFE9" w14:textId="531E5C76" w:rsidR="00B83B02" w:rsidRPr="00F20273" w:rsidRDefault="006B5EBD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Время выполнения load_image: 0.021416 секунд. Время выполнения get_creation_date: 0.000077 секунд. Время выполнения get_image_info: 0.012246 секунд</w:t>
            </w:r>
          </w:p>
        </w:tc>
      </w:tr>
      <w:tr w:rsidR="00F20273" w:rsidRPr="00F20273" w14:paraId="67FD57F8" w14:textId="77777777" w:rsidTr="00EA3B4B">
        <w:trPr>
          <w:trHeight w:val="2372"/>
        </w:trPr>
        <w:tc>
          <w:tcPr>
            <w:tcW w:w="4219" w:type="dxa"/>
          </w:tcPr>
          <w:p w14:paraId="3DB89507" w14:textId="14535F65" w:rsidR="00AD563A" w:rsidRPr="00F20273" w:rsidRDefault="00361AB3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F20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Info</w:t>
            </w:r>
          </w:p>
        </w:tc>
        <w:tc>
          <w:tcPr>
            <w:tcW w:w="5351" w:type="dxa"/>
          </w:tcPr>
          <w:p w14:paraId="6D3A1325" w14:textId="512C634A" w:rsidR="00AD563A" w:rsidRPr="00F20273" w:rsidRDefault="00361AB3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Время получения размера (с): 0.00015687942504882812, 'Время получения разрешения (с): 9.5367431640625e-07, Время получения даты создания (с): 6.771087646484375e-05</w:t>
            </w:r>
          </w:p>
        </w:tc>
      </w:tr>
      <w:tr w:rsidR="00F20273" w:rsidRPr="00F20273" w14:paraId="71D742AD" w14:textId="77777777" w:rsidTr="00EA3B4B">
        <w:tc>
          <w:tcPr>
            <w:tcW w:w="4219" w:type="dxa"/>
          </w:tcPr>
          <w:p w14:paraId="7D24A3BA" w14:textId="7818EC06" w:rsidR="00AD563A" w:rsidRPr="00F20273" w:rsidRDefault="00361AB3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F20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Loader</w:t>
            </w:r>
          </w:p>
        </w:tc>
        <w:tc>
          <w:tcPr>
            <w:tcW w:w="5351" w:type="dxa"/>
          </w:tcPr>
          <w:p w14:paraId="01AA0039" w14:textId="2F5A142A" w:rsidR="00AD563A" w:rsidRPr="00F20273" w:rsidRDefault="00264571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Изображение загружено за 0.039974 секунд.</w:t>
            </w:r>
          </w:p>
        </w:tc>
      </w:tr>
      <w:tr w:rsidR="00F20273" w:rsidRPr="00F20273" w14:paraId="7450A2C4" w14:textId="77777777" w:rsidTr="00EA3B4B">
        <w:trPr>
          <w:trHeight w:val="215"/>
        </w:trPr>
        <w:tc>
          <w:tcPr>
            <w:tcW w:w="4219" w:type="dxa"/>
          </w:tcPr>
          <w:p w14:paraId="6A25DAFC" w14:textId="58B782A7" w:rsidR="00AD563A" w:rsidRPr="00F20273" w:rsidRDefault="00B83B02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F20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ageRename</w:t>
            </w: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14:paraId="494EEFC1" w14:textId="063356F5" w:rsidR="00AD563A" w:rsidRPr="00F20273" w:rsidRDefault="009E13F3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Время на создание нового пути: 0.000041 секунд. Время на переименование файла: 0.013678 секунд. Время на обновление пути и загрузку изображения: 0.000004 секунд</w:t>
            </w:r>
            <w:r w:rsidR="004C0E61" w:rsidRPr="00F20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273" w:rsidRPr="00F20273" w14:paraId="446AC2CD" w14:textId="77777777" w:rsidTr="00EA3B4B">
        <w:tc>
          <w:tcPr>
            <w:tcW w:w="4219" w:type="dxa"/>
          </w:tcPr>
          <w:p w14:paraId="5481295F" w14:textId="580F3463" w:rsidR="00AD563A" w:rsidRPr="00F20273" w:rsidRDefault="00B83B02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F20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odul</w:t>
            </w:r>
          </w:p>
        </w:tc>
        <w:tc>
          <w:tcPr>
            <w:tcW w:w="5351" w:type="dxa"/>
          </w:tcPr>
          <w:p w14:paraId="7A1CF833" w14:textId="577D8A66" w:rsidR="00AD563A" w:rsidRPr="00F20273" w:rsidRDefault="006B5EBD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Время выполнения load_image: 0.021446 секунд. Время выполнения get_creation_date: 0.000068 секунд. Время выполнения get_image_info: 0.012225 секунд</w:t>
            </w:r>
            <w:r w:rsidR="004C0E61" w:rsidRPr="00F20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1D6249" w14:textId="3A8A7BB3" w:rsidR="009668F0" w:rsidRPr="00F20273" w:rsidRDefault="006B5EBD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Таб.3.2. – Размеры програм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20273" w:rsidRPr="00F20273" w14:paraId="1E49B7EB" w14:textId="77777777" w:rsidTr="00EA3B4B">
        <w:tc>
          <w:tcPr>
            <w:tcW w:w="4785" w:type="dxa"/>
          </w:tcPr>
          <w:p w14:paraId="56924473" w14:textId="7B5EDFB1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Модуль обработки и работы с изображениями</w:t>
            </w:r>
          </w:p>
        </w:tc>
        <w:tc>
          <w:tcPr>
            <w:tcW w:w="4785" w:type="dxa"/>
          </w:tcPr>
          <w:p w14:paraId="4458D0A9" w14:textId="631C34B9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 xml:space="preserve">Размер (байты): 876340. Размер объекта </w:t>
            </w:r>
            <w:r w:rsidRPr="00F20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20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20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 xml:space="preserve"> в памяти: 184 байт. </w:t>
            </w:r>
          </w:p>
        </w:tc>
      </w:tr>
      <w:tr w:rsidR="00F20273" w:rsidRPr="00F20273" w14:paraId="67BE8F60" w14:textId="77777777" w:rsidTr="00EA3B4B">
        <w:tc>
          <w:tcPr>
            <w:tcW w:w="4785" w:type="dxa"/>
          </w:tcPr>
          <w:p w14:paraId="0D2161A7" w14:textId="01B87C8B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ImageInfo</w:t>
            </w:r>
          </w:p>
        </w:tc>
        <w:tc>
          <w:tcPr>
            <w:tcW w:w="4785" w:type="dxa"/>
          </w:tcPr>
          <w:p w14:paraId="54AC0EBF" w14:textId="7B8D709E" w:rsidR="00694B65" w:rsidRPr="00F20273" w:rsidRDefault="007823A4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</w:t>
            </w:r>
          </w:p>
        </w:tc>
      </w:tr>
      <w:tr w:rsidR="00F20273" w:rsidRPr="00F20273" w14:paraId="0831F824" w14:textId="77777777" w:rsidTr="00EA3B4B">
        <w:tc>
          <w:tcPr>
            <w:tcW w:w="4785" w:type="dxa"/>
          </w:tcPr>
          <w:p w14:paraId="148F357D" w14:textId="1D8EA210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Модуль ImageLoader</w:t>
            </w:r>
          </w:p>
        </w:tc>
        <w:tc>
          <w:tcPr>
            <w:tcW w:w="4785" w:type="dxa"/>
          </w:tcPr>
          <w:p w14:paraId="5503A731" w14:textId="05734943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F20273" w:rsidRPr="00F20273" w14:paraId="3919A538" w14:textId="77777777" w:rsidTr="00EA3B4B">
        <w:tc>
          <w:tcPr>
            <w:tcW w:w="4785" w:type="dxa"/>
          </w:tcPr>
          <w:p w14:paraId="000941CB" w14:textId="03EBF0D2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 xml:space="preserve">Модуль ImageRename </w:t>
            </w:r>
          </w:p>
        </w:tc>
        <w:tc>
          <w:tcPr>
            <w:tcW w:w="4785" w:type="dxa"/>
          </w:tcPr>
          <w:p w14:paraId="7E2DAB82" w14:textId="0EB9B577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F20273" w:rsidRPr="00F20273" w14:paraId="143FFEF1" w14:textId="77777777" w:rsidTr="00EA3B4B">
        <w:tc>
          <w:tcPr>
            <w:tcW w:w="4785" w:type="dxa"/>
          </w:tcPr>
          <w:p w14:paraId="27E43AB9" w14:textId="0D826AD4" w:rsidR="00694B65" w:rsidRPr="00F20273" w:rsidRDefault="00694B65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Модуль MainModul</w:t>
            </w:r>
          </w:p>
        </w:tc>
        <w:tc>
          <w:tcPr>
            <w:tcW w:w="4785" w:type="dxa"/>
          </w:tcPr>
          <w:p w14:paraId="79AD9BD4" w14:textId="72691EFE" w:rsidR="00694B65" w:rsidRPr="00F20273" w:rsidRDefault="007823A4" w:rsidP="00457E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273">
              <w:rPr>
                <w:rFonts w:ascii="Times New Roman" w:hAnsi="Times New Roman" w:cs="Times New Roman"/>
                <w:sz w:val="28"/>
                <w:szCs w:val="28"/>
              </w:rPr>
              <w:t>Размер объекта 76640 байт.</w:t>
            </w:r>
          </w:p>
        </w:tc>
      </w:tr>
    </w:tbl>
    <w:p w14:paraId="482DEF2A" w14:textId="62A1A2BA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Задание 5. </w:t>
      </w:r>
      <w:r w:rsidRPr="00F20273">
        <w:rPr>
          <w:rFonts w:ascii="Times New Roman" w:hAnsi="Times New Roman" w:cs="Times New Roman"/>
          <w:sz w:val="28"/>
          <w:szCs w:val="28"/>
        </w:rPr>
        <w:t>Провести анализ средств разработки программ на выбранном языке</w:t>
      </w:r>
      <w:r w:rsidRPr="00F20273">
        <w:rPr>
          <w:rFonts w:ascii="Times New Roman" w:hAnsi="Times New Roman" w:cs="Times New Roman"/>
          <w:sz w:val="28"/>
          <w:szCs w:val="28"/>
        </w:rPr>
        <w:t xml:space="preserve"> П</w:t>
      </w:r>
      <w:r w:rsidRPr="00F20273">
        <w:rPr>
          <w:rFonts w:ascii="Times New Roman" w:hAnsi="Times New Roman" w:cs="Times New Roman"/>
          <w:sz w:val="28"/>
          <w:szCs w:val="28"/>
        </w:rPr>
        <w:t>рограммирования</w:t>
      </w:r>
      <w:r w:rsidRPr="00F20273">
        <w:rPr>
          <w:rFonts w:ascii="Times New Roman" w:hAnsi="Times New Roman" w:cs="Times New Roman"/>
          <w:sz w:val="28"/>
          <w:szCs w:val="28"/>
        </w:rPr>
        <w:t>.</w:t>
      </w:r>
    </w:p>
    <w:p w14:paraId="32C413BA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1. PyCharm</w:t>
      </w:r>
    </w:p>
    <w:p w14:paraId="27358CC8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люсы:</w:t>
      </w:r>
    </w:p>
    <w:p w14:paraId="4C668FB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Мощные инструменты для отладки и тестирования кода.</w:t>
      </w:r>
    </w:p>
    <w:p w14:paraId="15A3A4F7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Поддержка различных библиотек и фреймворков.</w:t>
      </w:r>
    </w:p>
    <w:p w14:paraId="41FC5087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Удобные инструменты для работы с версиями кода (Git).</w:t>
      </w:r>
    </w:p>
    <w:p w14:paraId="07AA18BF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Интеграция с различными базами данных.</w:t>
      </w:r>
    </w:p>
    <w:p w14:paraId="238418BA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инусы:</w:t>
      </w:r>
    </w:p>
    <w:p w14:paraId="1DB55A09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Может быть тяжелым для системы, требует значительных ресурсов.</w:t>
      </w:r>
    </w:p>
    <w:p w14:paraId="514BC32A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Платная версия (Professional) с дополнительными функциями, бесплатная версия (Community) ограничена.</w:t>
      </w:r>
    </w:p>
    <w:p w14:paraId="628B0F6D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2. Visual Studio Code</w:t>
      </w:r>
    </w:p>
    <w:p w14:paraId="0BDBBB64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люсы:</w:t>
      </w:r>
    </w:p>
    <w:p w14:paraId="07B0A94C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Легковесный и быстрый редактор, который можно настроить под себя.</w:t>
      </w:r>
    </w:p>
    <w:p w14:paraId="14F33B50" w14:textId="28744B83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 xml:space="preserve">Большое количество </w:t>
      </w:r>
      <w:r w:rsidR="000178E1">
        <w:rPr>
          <w:rFonts w:ascii="Times New Roman" w:hAnsi="Times New Roman" w:cs="Times New Roman"/>
          <w:sz w:val="28"/>
          <w:szCs w:val="28"/>
        </w:rPr>
        <w:t>расширений для работы с Python.</w:t>
      </w:r>
    </w:p>
    <w:p w14:paraId="5237220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066ED89F" w14:textId="10C5C51D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Для полной функциональности требуется настройка и устан</w:t>
      </w:r>
      <w:r w:rsidR="000178E1">
        <w:rPr>
          <w:rFonts w:ascii="Times New Roman" w:hAnsi="Times New Roman" w:cs="Times New Roman"/>
          <w:sz w:val="28"/>
          <w:szCs w:val="28"/>
        </w:rPr>
        <w:t>овка дополнительных расширений.</w:t>
      </w:r>
    </w:p>
    <w:p w14:paraId="6578FFFC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3. Jupyter Notebook</w:t>
      </w:r>
    </w:p>
    <w:p w14:paraId="6E015789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люсы:</w:t>
      </w:r>
    </w:p>
    <w:p w14:paraId="44881FAD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Отлично подходит для интерактивной разработки и анализа данных.</w:t>
      </w:r>
    </w:p>
    <w:p w14:paraId="27398410" w14:textId="01BD79CE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Удобное отобр</w:t>
      </w:r>
      <w:r w:rsidR="000178E1">
        <w:rPr>
          <w:rFonts w:ascii="Times New Roman" w:hAnsi="Times New Roman" w:cs="Times New Roman"/>
          <w:sz w:val="28"/>
          <w:szCs w:val="28"/>
        </w:rPr>
        <w:t>ажение визуализаций и графиков.</w:t>
      </w:r>
    </w:p>
    <w:p w14:paraId="648C136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инусы:</w:t>
      </w:r>
    </w:p>
    <w:p w14:paraId="5C5E8902" w14:textId="3877CACE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 xml:space="preserve">Не самый подходящий инструмент для крупномасштабных </w:t>
      </w:r>
      <w:r w:rsidR="000178E1">
        <w:rPr>
          <w:rFonts w:ascii="Times New Roman" w:hAnsi="Times New Roman" w:cs="Times New Roman"/>
          <w:sz w:val="28"/>
          <w:szCs w:val="28"/>
        </w:rPr>
        <w:t>проектов.</w:t>
      </w:r>
    </w:p>
    <w:p w14:paraId="05A1BDCE" w14:textId="7E84A9DC" w:rsidR="00B93BC1" w:rsidRPr="00F20273" w:rsidRDefault="001D485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BC1" w:rsidRPr="00F20273">
        <w:rPr>
          <w:rFonts w:ascii="Times New Roman" w:hAnsi="Times New Roman" w:cs="Times New Roman"/>
          <w:sz w:val="28"/>
          <w:szCs w:val="28"/>
        </w:rPr>
        <w:t>. Eclipse с PyDev</w:t>
      </w:r>
    </w:p>
    <w:p w14:paraId="28FB3638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люсы:</w:t>
      </w:r>
    </w:p>
    <w:p w14:paraId="485BC687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Мощная платформа с поддержкой различных языков программирования.</w:t>
      </w:r>
    </w:p>
    <w:p w14:paraId="03DC0E20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Хорошие инструменты для отладки.</w:t>
      </w:r>
    </w:p>
    <w:p w14:paraId="7993B5EA" w14:textId="19B383A3" w:rsidR="00B93BC1" w:rsidRPr="00F20273" w:rsidRDefault="000178E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2B6D86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Тяжелее в использовании из-за сложной структуры.</w:t>
      </w:r>
    </w:p>
    <w:p w14:paraId="2B99C8B5" w14:textId="29AAFB95" w:rsidR="00B93BC1" w:rsidRPr="00F20273" w:rsidRDefault="001D485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BC1" w:rsidRPr="00F20273">
        <w:rPr>
          <w:rFonts w:ascii="Times New Roman" w:hAnsi="Times New Roman" w:cs="Times New Roman"/>
          <w:sz w:val="28"/>
          <w:szCs w:val="28"/>
        </w:rPr>
        <w:t>. IDLE</w:t>
      </w:r>
    </w:p>
    <w:p w14:paraId="45B58BF0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Плюсы:</w:t>
      </w:r>
    </w:p>
    <w:p w14:paraId="60C65B44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Входит в стандартную библиотеку Python, не требует установки.</w:t>
      </w:r>
    </w:p>
    <w:p w14:paraId="34A81AD1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Простота и доступность.</w:t>
      </w:r>
    </w:p>
    <w:p w14:paraId="610E4226" w14:textId="1958DECD" w:rsidR="00B93BC1" w:rsidRPr="00F20273" w:rsidRDefault="000178E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7B0CA6C2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•</w:t>
      </w:r>
      <w:r w:rsidRPr="00F20273">
        <w:rPr>
          <w:rFonts w:ascii="Times New Roman" w:hAnsi="Times New Roman" w:cs="Times New Roman"/>
          <w:sz w:val="28"/>
          <w:szCs w:val="28"/>
        </w:rPr>
        <w:tab/>
        <w:t>Не удобен для разработки сложных проектов.</w:t>
      </w:r>
    </w:p>
    <w:p w14:paraId="636FCBD5" w14:textId="55AE49F2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Для разработки модулей на практику была выбрана среда разработки IDLE</w:t>
      </w:r>
      <w:r w:rsidR="001D4858">
        <w:rPr>
          <w:rFonts w:ascii="Times New Roman" w:hAnsi="Times New Roman" w:cs="Times New Roman"/>
          <w:sz w:val="28"/>
          <w:szCs w:val="28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— это простая интегрированная среда разработки, предназначенная для разработки на языке Python. IDLE является частью стандартной поставки Python и предлагает удобные инструменты для написания, отладки и запуска кода.</w:t>
      </w:r>
    </w:p>
    <w:p w14:paraId="52EB985F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Вот несколько характеристик IDLE:</w:t>
      </w:r>
    </w:p>
    <w:p w14:paraId="3341673A" w14:textId="1A57A9CD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1.</w:t>
      </w:r>
      <w:r w:rsidRPr="00F20273">
        <w:rPr>
          <w:rFonts w:ascii="Times New Roman" w:hAnsi="Times New Roman" w:cs="Times New Roman"/>
          <w:sz w:val="28"/>
          <w:szCs w:val="28"/>
        </w:rPr>
        <w:tab/>
        <w:t xml:space="preserve">Простота использования: IDLE имеет интуитивно понятный интерфейс, что делает её доступной для пользователей с различным уровнем подготовки, включая начинающих программистов. </w:t>
      </w:r>
    </w:p>
    <w:p w14:paraId="6F21F96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2.</w:t>
      </w:r>
      <w:r w:rsidRPr="00F20273">
        <w:rPr>
          <w:rFonts w:ascii="Times New Roman" w:hAnsi="Times New Roman" w:cs="Times New Roman"/>
          <w:sz w:val="28"/>
          <w:szCs w:val="28"/>
        </w:rPr>
        <w:tab/>
        <w:t xml:space="preserve">Интерактивный режим: IDLE поддерживает интерактивный режим, что позволяет тестировать код в реальном времени и быстро получать обратную связь о работе модулей. </w:t>
      </w:r>
    </w:p>
    <w:p w14:paraId="056AD73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3.</w:t>
      </w:r>
      <w:r w:rsidRPr="00F20273">
        <w:rPr>
          <w:rFonts w:ascii="Times New Roman" w:hAnsi="Times New Roman" w:cs="Times New Roman"/>
          <w:sz w:val="28"/>
          <w:szCs w:val="28"/>
        </w:rPr>
        <w:tab/>
        <w:t>Подсветка синтаксиса: Легкость в восприятии кода благодаря подсветке синтаксиса помогает разработчикам быстрее находить ошибки и улучшать читаемость кода.</w:t>
      </w:r>
    </w:p>
    <w:p w14:paraId="6ED016C0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4.</w:t>
      </w:r>
      <w:r w:rsidRPr="00F20273">
        <w:rPr>
          <w:rFonts w:ascii="Times New Roman" w:hAnsi="Times New Roman" w:cs="Times New Roman"/>
          <w:sz w:val="28"/>
          <w:szCs w:val="28"/>
        </w:rPr>
        <w:tab/>
        <w:t>Встроенная отладка: IDLE предлагает простые инструменты отладки, включая поддержку точек останова и просмотра значений переменных. Это облегчает процесс выявления ошибок.</w:t>
      </w:r>
    </w:p>
    <w:p w14:paraId="4005AA8D" w14:textId="51BDEEE3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5.</w:t>
      </w:r>
      <w:r w:rsidRPr="00F20273">
        <w:rPr>
          <w:rFonts w:ascii="Times New Roman" w:hAnsi="Times New Roman" w:cs="Times New Roman"/>
          <w:sz w:val="28"/>
          <w:szCs w:val="28"/>
        </w:rPr>
        <w:tab/>
        <w:t xml:space="preserve">Кроссплатформенность: IDLE работает на </w:t>
      </w:r>
      <w:r w:rsidR="001D4858">
        <w:rPr>
          <w:rFonts w:ascii="Times New Roman" w:hAnsi="Times New Roman" w:cs="Times New Roman"/>
          <w:sz w:val="28"/>
          <w:szCs w:val="28"/>
        </w:rPr>
        <w:t xml:space="preserve">различных операционных системах, </w:t>
      </w:r>
      <w:r w:rsidRPr="00F20273">
        <w:rPr>
          <w:rFonts w:ascii="Times New Roman" w:hAnsi="Times New Roman" w:cs="Times New Roman"/>
          <w:sz w:val="28"/>
          <w:szCs w:val="28"/>
        </w:rPr>
        <w:t>что позволяет разработчикам работать на той платформе, которая им удобна, без необходимости изменения кода.</w:t>
      </w:r>
    </w:p>
    <w:p w14:paraId="52896DB2" w14:textId="2FEADB3B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6.</w:t>
      </w:r>
      <w:r w:rsidRPr="00F20273">
        <w:rPr>
          <w:rFonts w:ascii="Times New Roman" w:hAnsi="Times New Roman" w:cs="Times New Roman"/>
          <w:sz w:val="28"/>
          <w:szCs w:val="28"/>
        </w:rPr>
        <w:tab/>
        <w:t xml:space="preserve">Легковесность: IDLE не требует сложной установки и имеет низкие системные требования, что позволяет использовать её на различных </w:t>
      </w:r>
      <w:r w:rsidR="00344C48" w:rsidRPr="00F20273">
        <w:rPr>
          <w:rFonts w:ascii="Times New Roman" w:hAnsi="Times New Roman" w:cs="Times New Roman"/>
          <w:sz w:val="28"/>
          <w:szCs w:val="28"/>
        </w:rPr>
        <w:br w:type="page"/>
      </w:r>
    </w:p>
    <w:p w14:paraId="3F8D0882" w14:textId="474E3DBA" w:rsidR="00B93BC1" w:rsidRPr="00F20273" w:rsidRDefault="006138ED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322630"/>
      <w:r w:rsidRPr="00F20273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F20273">
        <w:rPr>
          <w:rFonts w:ascii="Times New Roman" w:hAnsi="Times New Roman" w:cs="Times New Roman"/>
          <w:color w:val="auto"/>
          <w:sz w:val="28"/>
          <w:szCs w:val="28"/>
        </w:rPr>
        <w:t>АКЛЮЧЕНИЕ</w:t>
      </w:r>
      <w:bookmarkEnd w:id="17"/>
    </w:p>
    <w:p w14:paraId="474CDE07" w14:textId="331658B7" w:rsidR="00651252" w:rsidRPr="00F20273" w:rsidRDefault="00651252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В ходе практики были получены следующие практические навыки:</w:t>
      </w:r>
    </w:p>
    <w:p w14:paraId="5FB1218A" w14:textId="71973BDD" w:rsidR="00651252" w:rsidRPr="00F20273" w:rsidRDefault="00651252" w:rsidP="00457EDD">
      <w:pPr>
        <w:pStyle w:val="a8"/>
        <w:numPr>
          <w:ilvl w:val="0"/>
          <w:numId w:val="3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Осуществление ревьюирования программного кода в соответствии с технической документацией</w:t>
      </w:r>
    </w:p>
    <w:p w14:paraId="2960941C" w14:textId="30B173B5" w:rsidR="00651252" w:rsidRPr="00F20273" w:rsidRDefault="00651252" w:rsidP="00457EDD">
      <w:pPr>
        <w:pStyle w:val="a8"/>
        <w:numPr>
          <w:ilvl w:val="0"/>
          <w:numId w:val="3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Выполнение измерений характеристик компонентов программного продукта</w:t>
      </w:r>
    </w:p>
    <w:p w14:paraId="584C3339" w14:textId="59742280" w:rsidR="00651252" w:rsidRPr="00F20273" w:rsidRDefault="00651252" w:rsidP="00457EDD">
      <w:pPr>
        <w:pStyle w:val="a8"/>
        <w:numPr>
          <w:ilvl w:val="0"/>
          <w:numId w:val="3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оизведение исследования созданного программного кода с использованием специализированных программных средств</w:t>
      </w:r>
    </w:p>
    <w:p w14:paraId="575C77EB" w14:textId="264A7F3A" w:rsidR="00651252" w:rsidRPr="00F20273" w:rsidRDefault="00651252" w:rsidP="00457EDD">
      <w:pPr>
        <w:pStyle w:val="a8"/>
        <w:numPr>
          <w:ilvl w:val="0"/>
          <w:numId w:val="3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Проведение сравнительного анализа программных продуктов и средств разработки</w:t>
      </w:r>
    </w:p>
    <w:p w14:paraId="12FFA179" w14:textId="77777777" w:rsidR="00651252" w:rsidRPr="00F20273" w:rsidRDefault="00651252" w:rsidP="00457EDD">
      <w:pPr>
        <w:pStyle w:val="a8"/>
        <w:spacing w:line="360" w:lineRule="auto"/>
        <w:ind w:firstLine="709"/>
        <w:jc w:val="both"/>
        <w:rPr>
          <w:rFonts w:cs="Times New Roman"/>
          <w:szCs w:val="28"/>
        </w:rPr>
      </w:pPr>
    </w:p>
    <w:p w14:paraId="5CBA4C94" w14:textId="72189FA1" w:rsidR="00651252" w:rsidRPr="00F20273" w:rsidRDefault="00651252" w:rsidP="00457EDD">
      <w:pPr>
        <w:pStyle w:val="a8"/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t>Также были сформированы общие и профессиональные компетенции, такие как умение выбирать способы решения задач профессиональной деятельности, осуществлять поиск, анализ и интерпретацию информации.</w:t>
      </w:r>
      <w:r w:rsidR="00344C48" w:rsidRPr="00F20273">
        <w:rPr>
          <w:rFonts w:cs="Times New Roman"/>
          <w:szCs w:val="28"/>
        </w:rPr>
        <w:br w:type="page"/>
      </w:r>
    </w:p>
    <w:p w14:paraId="2C23BC7A" w14:textId="4E93A363" w:rsidR="00EA7153" w:rsidRPr="00F20273" w:rsidRDefault="006138ED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322631"/>
      <w:r w:rsidRPr="00F20273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F20273">
        <w:rPr>
          <w:rFonts w:ascii="Times New Roman" w:hAnsi="Times New Roman" w:cs="Times New Roman"/>
          <w:color w:val="auto"/>
          <w:sz w:val="28"/>
          <w:szCs w:val="28"/>
        </w:rPr>
        <w:t>ПИСОК ИСПОЛЬЗОВАННЫХ ИСТОЧНИКОВ</w:t>
      </w:r>
      <w:bookmarkEnd w:id="18"/>
    </w:p>
    <w:p w14:paraId="3F61418A" w14:textId="04EF210B" w:rsidR="00651252" w:rsidRPr="00F20273" w:rsidRDefault="000B3829" w:rsidP="00457EDD">
      <w:pPr>
        <w:pStyle w:val="a8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hyperlink r:id="rId13" w:history="1">
        <w:r w:rsidR="00EA7153" w:rsidRPr="00F20273">
          <w:rPr>
            <w:rStyle w:val="af5"/>
            <w:rFonts w:cs="Times New Roman"/>
            <w:color w:val="auto"/>
            <w:szCs w:val="28"/>
          </w:rPr>
          <w:t>https://metanit.com/python/tutorial/2.10.php</w:t>
        </w:r>
      </w:hyperlink>
    </w:p>
    <w:p w14:paraId="1BC2ED4C" w14:textId="73FAEDD3" w:rsidR="00EA7153" w:rsidRPr="00F20273" w:rsidRDefault="000B3829" w:rsidP="00457EDD">
      <w:pPr>
        <w:pStyle w:val="a8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hyperlink r:id="rId14" w:history="1">
        <w:r w:rsidR="00EA7153" w:rsidRPr="00F20273">
          <w:rPr>
            <w:rStyle w:val="af5"/>
            <w:rFonts w:cs="Times New Roman"/>
            <w:color w:val="auto"/>
            <w:szCs w:val="28"/>
          </w:rPr>
          <w:t>https://metanit.com/sharp/tutorial/3.46.php</w:t>
        </w:r>
      </w:hyperlink>
    </w:p>
    <w:p w14:paraId="253B98BC" w14:textId="034CC3CA" w:rsidR="00EA7153" w:rsidRPr="00F20273" w:rsidRDefault="000B3829" w:rsidP="00457EDD">
      <w:pPr>
        <w:pStyle w:val="a8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hyperlink r:id="rId15" w:history="1">
        <w:r w:rsidR="00EA7153" w:rsidRPr="00F20273">
          <w:rPr>
            <w:rStyle w:val="af5"/>
            <w:rFonts w:cs="Times New Roman"/>
            <w:color w:val="auto"/>
            <w:szCs w:val="28"/>
          </w:rPr>
          <w:t>https://app.diagrams.net/</w:t>
        </w:r>
      </w:hyperlink>
    </w:p>
    <w:p w14:paraId="1FB58BCD" w14:textId="6D7D03A5" w:rsidR="00EA7153" w:rsidRPr="00F20273" w:rsidRDefault="000B3829" w:rsidP="00457EDD">
      <w:pPr>
        <w:pStyle w:val="a8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hyperlink r:id="rId16" w:history="1">
        <w:r w:rsidR="00EA7153" w:rsidRPr="00F20273">
          <w:rPr>
            <w:rStyle w:val="af5"/>
            <w:rFonts w:cs="Times New Roman"/>
            <w:color w:val="auto"/>
            <w:szCs w:val="28"/>
          </w:rPr>
          <w:t>https://www.mallenom.ru/?ysclid=m4l2ditzeb835497887</w:t>
        </w:r>
      </w:hyperlink>
    </w:p>
    <w:p w14:paraId="1EE2459E" w14:textId="1CDFE711" w:rsidR="00EA7153" w:rsidRPr="00F20273" w:rsidRDefault="000B3829" w:rsidP="00457EDD">
      <w:pPr>
        <w:pStyle w:val="a8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hyperlink r:id="rId17" w:history="1">
        <w:r w:rsidR="00EA7153" w:rsidRPr="00F20273">
          <w:rPr>
            <w:rStyle w:val="af5"/>
            <w:rFonts w:cs="Times New Roman"/>
            <w:color w:val="auto"/>
            <w:szCs w:val="28"/>
          </w:rPr>
          <w:t>https://practicum.yandex.ru/blog/uml-diagrammy/</w:t>
        </w:r>
      </w:hyperlink>
    </w:p>
    <w:p w14:paraId="54B04AF2" w14:textId="7B394F77" w:rsidR="00EA7153" w:rsidRPr="00F20273" w:rsidRDefault="000B3829" w:rsidP="00457EDD">
      <w:pPr>
        <w:pStyle w:val="a8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hyperlink r:id="rId18" w:history="1">
        <w:r w:rsidR="00EA7153" w:rsidRPr="00F20273">
          <w:rPr>
            <w:rStyle w:val="af5"/>
            <w:rFonts w:cs="Times New Roman"/>
            <w:color w:val="auto"/>
            <w:szCs w:val="28"/>
          </w:rPr>
          <w:t>https://www.geeksforgeeks.org/how-to-check-the-execution-time-of-python-script/</w:t>
        </w:r>
      </w:hyperlink>
    </w:p>
    <w:p w14:paraId="3E70CAC1" w14:textId="11F4B3F5" w:rsidR="00EA7153" w:rsidRPr="00F20273" w:rsidRDefault="00344C48" w:rsidP="00457EDD">
      <w:pPr>
        <w:pStyle w:val="a8"/>
        <w:numPr>
          <w:ilvl w:val="0"/>
          <w:numId w:val="3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20273">
        <w:rPr>
          <w:rFonts w:cs="Times New Roman"/>
          <w:szCs w:val="28"/>
        </w:rPr>
        <w:br w:type="page"/>
      </w:r>
    </w:p>
    <w:p w14:paraId="0CBB7400" w14:textId="0820308E" w:rsidR="006138ED" w:rsidRPr="00F20273" w:rsidRDefault="006138ED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5322632"/>
      <w:r w:rsidRPr="00F20273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F2027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9"/>
    </w:p>
    <w:p w14:paraId="7E088D7C" w14:textId="350BD21A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одуль обработки и работы с изображениями</w:t>
      </w:r>
    </w:p>
    <w:p w14:paraId="5D90BFED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14:paraId="151FC3C9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5EB7F128" w14:textId="1E527249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datetime import datetime</w:t>
      </w:r>
    </w:p>
    <w:p w14:paraId="51AB6811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class ImageProcessor:</w:t>
      </w:r>
    </w:p>
    <w:p w14:paraId="37C43A87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image_path):</w:t>
      </w:r>
    </w:p>
    <w:p w14:paraId="7E062B86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_path = image_path</w:t>
      </w:r>
    </w:p>
    <w:p w14:paraId="4DC0B5C1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None</w:t>
      </w:r>
    </w:p>
    <w:p w14:paraId="0B6DFA97" w14:textId="45F68B7F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load_image()</w:t>
      </w:r>
    </w:p>
    <w:p w14:paraId="1533243C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</w:t>
      </w:r>
      <w:r w:rsidRPr="00F20273">
        <w:rPr>
          <w:rFonts w:ascii="Times New Roman" w:hAnsi="Times New Roman" w:cs="Times New Roman"/>
          <w:sz w:val="28"/>
          <w:szCs w:val="28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20273">
        <w:rPr>
          <w:rFonts w:ascii="Times New Roman" w:hAnsi="Times New Roman" w:cs="Times New Roman"/>
          <w:sz w:val="28"/>
          <w:szCs w:val="28"/>
        </w:rPr>
        <w:t>_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20273">
        <w:rPr>
          <w:rFonts w:ascii="Times New Roman" w:hAnsi="Times New Roman" w:cs="Times New Roman"/>
          <w:sz w:val="28"/>
          <w:szCs w:val="28"/>
        </w:rPr>
        <w:t>(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20273">
        <w:rPr>
          <w:rFonts w:ascii="Times New Roman" w:hAnsi="Times New Roman" w:cs="Times New Roman"/>
          <w:sz w:val="28"/>
          <w:szCs w:val="28"/>
        </w:rPr>
        <w:t>):</w:t>
      </w:r>
    </w:p>
    <w:p w14:paraId="6601E02B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"""Загружает изображение и проверяет его наличие."""</w:t>
      </w:r>
    </w:p>
    <w:p w14:paraId="7101D1AC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f os.path.exists(self.image_path):</w:t>
      </w:r>
    </w:p>
    <w:p w14:paraId="6DD59D95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self.image = Image.open(self.image_path)</w:t>
      </w:r>
    </w:p>
    <w:p w14:paraId="370B3EC3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CDDB217" w14:textId="20610B2D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raise FileNotFoundError(f"</w:t>
      </w:r>
      <w:r w:rsidRPr="00F20273">
        <w:rPr>
          <w:rFonts w:ascii="Times New Roman" w:hAnsi="Times New Roman" w:cs="Times New Roman"/>
          <w:sz w:val="28"/>
          <w:szCs w:val="28"/>
        </w:rPr>
        <w:t>Файл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{self.image_path} </w:t>
      </w:r>
      <w:r w:rsidRPr="00F20273">
        <w:rPr>
          <w:rFonts w:ascii="Times New Roman" w:hAnsi="Times New Roman" w:cs="Times New Roman"/>
          <w:sz w:val="28"/>
          <w:szCs w:val="28"/>
        </w:rPr>
        <w:t>н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найден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)</w:t>
      </w:r>
    </w:p>
    <w:p w14:paraId="60060D6C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get_image_info(self):</w:t>
      </w:r>
    </w:p>
    <w:p w14:paraId="633DC5D1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"""Возвращает информацию об изображении: размер, разрешение, дата создания."""</w:t>
      </w:r>
    </w:p>
    <w:p w14:paraId="53DADE1B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f self.image is None:</w:t>
      </w:r>
    </w:p>
    <w:p w14:paraId="0491881D" w14:textId="3EE19378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</w:rPr>
        <w:t>raise ValueError("Изображение не загружено.")</w:t>
      </w:r>
    </w:p>
    <w:p w14:paraId="5E1F75A8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nfo = {</w:t>
      </w:r>
    </w:p>
    <w:p w14:paraId="77F1A5EA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'</w:t>
      </w:r>
      <w:r w:rsidRPr="00F20273">
        <w:rPr>
          <w:rFonts w:ascii="Times New Roman" w:hAnsi="Times New Roman" w:cs="Times New Roman"/>
          <w:sz w:val="28"/>
          <w:szCs w:val="28"/>
        </w:rPr>
        <w:t>Размер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20273">
        <w:rPr>
          <w:rFonts w:ascii="Times New Roman" w:hAnsi="Times New Roman" w:cs="Times New Roman"/>
          <w:sz w:val="28"/>
          <w:szCs w:val="28"/>
        </w:rPr>
        <w:t>байты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)': os.path.getsize(self.image_path),</w:t>
      </w:r>
    </w:p>
    <w:p w14:paraId="0C76F3D4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</w:rPr>
        <w:t>'Разрешение': self.image.size,  # (ширина, высота)</w:t>
      </w:r>
    </w:p>
    <w:p w14:paraId="4A74BC32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20273">
        <w:rPr>
          <w:rFonts w:ascii="Times New Roman" w:hAnsi="Times New Roman" w:cs="Times New Roman"/>
          <w:sz w:val="28"/>
          <w:szCs w:val="28"/>
        </w:rPr>
        <w:t>Дат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созда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': self.get_creation_date()</w:t>
      </w:r>
    </w:p>
    <w:p w14:paraId="7B649C22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CBA037" w14:textId="7464EADB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return info</w:t>
      </w:r>
    </w:p>
    <w:p w14:paraId="3DCE3233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get_creation_date(self):</w:t>
      </w:r>
    </w:p>
    <w:p w14:paraId="2A68AEA9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  <w:r w:rsidRPr="00F20273">
        <w:rPr>
          <w:rFonts w:ascii="Times New Roman" w:hAnsi="Times New Roman" w:cs="Times New Roman"/>
          <w:sz w:val="28"/>
          <w:szCs w:val="28"/>
        </w:rPr>
        <w:t>Возвращае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дату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созда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""</w:t>
      </w:r>
    </w:p>
    <w:p w14:paraId="0D0164F6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creation_time = os.path.getctime(self.image_path)</w:t>
      </w:r>
    </w:p>
    <w:p w14:paraId="30464678" w14:textId="7523AB06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return datetime.fromtimestamp(creation_time)</w:t>
      </w:r>
    </w:p>
    <w:p w14:paraId="130A4070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rename_image(self, new_name):</w:t>
      </w:r>
    </w:p>
    <w:p w14:paraId="0B56D02C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  <w:r w:rsidRPr="00F20273">
        <w:rPr>
          <w:rFonts w:ascii="Times New Roman" w:hAnsi="Times New Roman" w:cs="Times New Roman"/>
          <w:sz w:val="28"/>
          <w:szCs w:val="28"/>
        </w:rPr>
        <w:t>Переименовывае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""</w:t>
      </w:r>
    </w:p>
    <w:p w14:paraId="7E9FBCA7" w14:textId="27C43D86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new_path = os.path.join(os.path.dirname(self.image_path), new_name)</w:t>
      </w:r>
    </w:p>
    <w:p w14:paraId="51155E8F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os.rename(self.image_path, new_path)</w:t>
      </w:r>
    </w:p>
    <w:p w14:paraId="3BD97296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self.image_path = new_path  # Обновляем путь к изображению</w:t>
      </w:r>
    </w:p>
    <w:p w14:paraId="34803F31" w14:textId="200DA7C8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self.load_image()  # Загружаем новое изображение</w:t>
      </w:r>
    </w:p>
    <w:p w14:paraId="49E793EA" w14:textId="11F4A8E4" w:rsidR="007D43F8" w:rsidRPr="00F20273" w:rsidRDefault="00F20273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5322633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7D43F8" w:rsidRPr="00F202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3484BFC2" w14:textId="57D396EB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одуль взаимодействия с пользователем и формирование и хранений данных</w:t>
      </w:r>
    </w:p>
    <w:p w14:paraId="0BEE70B4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tkinter as tk</w:t>
      </w:r>
    </w:p>
    <w:p w14:paraId="5566682E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tkinter import filedialog, messagebox</w:t>
      </w:r>
    </w:p>
    <w:p w14:paraId="5EB7CA8D" w14:textId="1D97517C" w:rsidR="007823A4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4BE27AA8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ImageInfoApp:</w:t>
      </w:r>
    </w:p>
    <w:p w14:paraId="4A886D66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root):</w:t>
      </w:r>
    </w:p>
    <w:p w14:paraId="6ED9D13F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root = root</w:t>
      </w:r>
    </w:p>
    <w:p w14:paraId="0BC00798" w14:textId="763D028A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self.root.tit</w:t>
      </w:r>
      <w:r w:rsidR="007D43F8" w:rsidRPr="00F20273">
        <w:rPr>
          <w:rFonts w:ascii="Times New Roman" w:hAnsi="Times New Roman" w:cs="Times New Roman"/>
          <w:sz w:val="28"/>
          <w:szCs w:val="28"/>
        </w:rPr>
        <w:t>le("Информация об изображении")</w:t>
      </w:r>
    </w:p>
    <w:p w14:paraId="60EFF8BB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# Кнопка выбора изображения</w:t>
      </w:r>
    </w:p>
    <w:p w14:paraId="712605B5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self.btn_select_image = tk.Button(root, text="Выбрать изображение", command=self.load_image)</w:t>
      </w:r>
    </w:p>
    <w:p w14:paraId="0E743500" w14:textId="29BCFD51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7D43F8" w:rsidRPr="00F20273">
        <w:rPr>
          <w:rFonts w:ascii="Times New Roman" w:hAnsi="Times New Roman" w:cs="Times New Roman"/>
          <w:sz w:val="28"/>
          <w:szCs w:val="28"/>
          <w:lang w:val="en-US"/>
        </w:rPr>
        <w:t>.btn_select_image.pack(pady=20)</w:t>
      </w:r>
    </w:p>
    <w:p w14:paraId="1B22082F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# Метка для отображения информации о изображении</w:t>
      </w:r>
    </w:p>
    <w:p w14:paraId="03A0BBFC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self.label_info = tk.Label(root, text="", wraplength=300)</w:t>
      </w:r>
    </w:p>
    <w:p w14:paraId="00CAB751" w14:textId="33E25E8C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</w:t>
      </w:r>
      <w:r w:rsidR="007D43F8" w:rsidRPr="00F20273">
        <w:rPr>
          <w:rFonts w:ascii="Times New Roman" w:hAnsi="Times New Roman" w:cs="Times New Roman"/>
          <w:sz w:val="28"/>
          <w:szCs w:val="28"/>
          <w:lang w:val="en-US"/>
        </w:rPr>
        <w:t>f.label_info.pack(pady=20)</w:t>
      </w:r>
    </w:p>
    <w:p w14:paraId="7BE73E58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20273">
        <w:rPr>
          <w:rFonts w:ascii="Times New Roman" w:hAnsi="Times New Roman" w:cs="Times New Roman"/>
          <w:sz w:val="28"/>
          <w:szCs w:val="28"/>
        </w:rPr>
        <w:t>def load_image(self):</w:t>
      </w:r>
    </w:p>
    <w:p w14:paraId="714F9E58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# Открываем диалог выбора файла</w:t>
      </w:r>
    </w:p>
    <w:p w14:paraId="167A7C66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file_path = filedialog.askopenfilename(title="</w:t>
      </w:r>
      <w:r w:rsidRPr="00F20273">
        <w:rPr>
          <w:rFonts w:ascii="Times New Roman" w:hAnsi="Times New Roman" w:cs="Times New Roman"/>
          <w:sz w:val="28"/>
          <w:szCs w:val="28"/>
        </w:rPr>
        <w:t>Выберит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</w:p>
    <w:p w14:paraId="74031437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filetypes=(("Image files", "*.jpg;*.jpeg;*.png;*.gif"),</w:t>
      </w:r>
    </w:p>
    <w:p w14:paraId="352B86E7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("All files", "*.*")))</w:t>
      </w:r>
    </w:p>
    <w:p w14:paraId="61E32EBF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if file_path:</w:t>
      </w:r>
    </w:p>
    <w:p w14:paraId="0ACD0F14" w14:textId="7471B21C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sel</w:t>
      </w:r>
      <w:r w:rsidR="007D43F8" w:rsidRPr="00F20273">
        <w:rPr>
          <w:rFonts w:ascii="Times New Roman" w:hAnsi="Times New Roman" w:cs="Times New Roman"/>
          <w:sz w:val="28"/>
          <w:szCs w:val="28"/>
          <w:lang w:val="en-US"/>
        </w:rPr>
        <w:t>f.display_image_info(file_path)</w:t>
      </w:r>
    </w:p>
    <w:p w14:paraId="77C820B8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display_image_info(self, file_path):</w:t>
      </w:r>
    </w:p>
    <w:p w14:paraId="539C245C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try:</w:t>
      </w:r>
    </w:p>
    <w:p w14:paraId="282BBE75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lastRenderedPageBreak/>
        <w:t xml:space="preserve">            # Открываем изображение и получаем его информацию</w:t>
      </w:r>
    </w:p>
    <w:p w14:paraId="31364A99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with Image.open(file_path) as img:</w:t>
      </w:r>
    </w:p>
    <w:p w14:paraId="0AD89CFD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width, height = img.size</w:t>
      </w:r>
    </w:p>
    <w:p w14:paraId="50F1A4D2" w14:textId="2FCC4CF8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D43F8"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format = img.format</w:t>
      </w:r>
    </w:p>
    <w:p w14:paraId="614CE90C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F20273">
        <w:rPr>
          <w:rFonts w:ascii="Times New Roman" w:hAnsi="Times New Roman" w:cs="Times New Roman"/>
          <w:sz w:val="28"/>
          <w:szCs w:val="28"/>
        </w:rPr>
        <w:t>Отображаем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нформацию</w:t>
      </w:r>
    </w:p>
    <w:p w14:paraId="5E956C9D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info_text = f"</w:t>
      </w:r>
      <w:r w:rsidRPr="00F20273">
        <w:rPr>
          <w:rFonts w:ascii="Times New Roman" w:hAnsi="Times New Roman" w:cs="Times New Roman"/>
          <w:sz w:val="28"/>
          <w:szCs w:val="28"/>
        </w:rPr>
        <w:t>Файл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: {file_path}\\n</w:t>
      </w:r>
      <w:r w:rsidRPr="00F20273">
        <w:rPr>
          <w:rFonts w:ascii="Times New Roman" w:hAnsi="Times New Roman" w:cs="Times New Roman"/>
          <w:sz w:val="28"/>
          <w:szCs w:val="28"/>
        </w:rPr>
        <w:t>Форма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: {format}\\n</w:t>
      </w:r>
      <w:r w:rsidRPr="00F20273">
        <w:rPr>
          <w:rFonts w:ascii="Times New Roman" w:hAnsi="Times New Roman" w:cs="Times New Roman"/>
          <w:sz w:val="28"/>
          <w:szCs w:val="28"/>
        </w:rPr>
        <w:t>Размер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: {width}x{height} </w:t>
      </w:r>
      <w:r w:rsidRPr="00F20273">
        <w:rPr>
          <w:rFonts w:ascii="Times New Roman" w:hAnsi="Times New Roman" w:cs="Times New Roman"/>
          <w:sz w:val="28"/>
          <w:szCs w:val="28"/>
        </w:rPr>
        <w:t>пикселей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A4ABA28" w14:textId="2A92CDAF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self.la</w:t>
      </w:r>
      <w:r w:rsidR="007D43F8" w:rsidRPr="00F20273">
        <w:rPr>
          <w:rFonts w:ascii="Times New Roman" w:hAnsi="Times New Roman" w:cs="Times New Roman"/>
          <w:sz w:val="28"/>
          <w:szCs w:val="28"/>
          <w:lang w:val="en-US"/>
        </w:rPr>
        <w:t>bel_info.config(text=info_text)</w:t>
      </w:r>
    </w:p>
    <w:p w14:paraId="6FD44607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except Exception as e:</w:t>
      </w:r>
    </w:p>
    <w:p w14:paraId="592974FC" w14:textId="7BBCED96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messagebox.showerror("</w:t>
      </w:r>
      <w:r w:rsidRPr="00F20273">
        <w:rPr>
          <w:rFonts w:ascii="Times New Roman" w:hAnsi="Times New Roman" w:cs="Times New Roman"/>
          <w:sz w:val="28"/>
          <w:szCs w:val="28"/>
        </w:rPr>
        <w:t>Ошибк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, f"</w:t>
      </w:r>
      <w:r w:rsidRPr="00F20273">
        <w:rPr>
          <w:rFonts w:ascii="Times New Roman" w:hAnsi="Times New Roman" w:cs="Times New Roman"/>
          <w:sz w:val="28"/>
          <w:szCs w:val="28"/>
        </w:rPr>
        <w:t>Н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удалось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получить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нформацию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об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и</w:t>
      </w:r>
      <w:r w:rsidR="007D43F8" w:rsidRPr="00F20273">
        <w:rPr>
          <w:rFonts w:ascii="Times New Roman" w:hAnsi="Times New Roman" w:cs="Times New Roman"/>
          <w:sz w:val="28"/>
          <w:szCs w:val="28"/>
          <w:lang w:val="en-US"/>
        </w:rPr>
        <w:t>:\\n{e}")</w:t>
      </w:r>
    </w:p>
    <w:p w14:paraId="2679C330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2841C189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root = tk.Tk()</w:t>
      </w:r>
    </w:p>
    <w:p w14:paraId="7DAA67FA" w14:textId="7777777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app = ImageInfoApp(root)</w:t>
      </w:r>
    </w:p>
    <w:p w14:paraId="20951716" w14:textId="0D63DF67" w:rsidR="007823A4" w:rsidRPr="00F20273" w:rsidRDefault="007823A4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root.mainloop()</w:t>
      </w:r>
    </w:p>
    <w:p w14:paraId="2709B3D7" w14:textId="00A0769C" w:rsidR="007823A4" w:rsidRPr="00F20273" w:rsidRDefault="00F20273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5322634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7823A4" w:rsidRPr="00F202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1"/>
    </w:p>
    <w:p w14:paraId="6B518D09" w14:textId="269234F8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Код для измерения скоростных показателей и размера Модуля обработки и работы с изображениями</w:t>
      </w:r>
    </w:p>
    <w:p w14:paraId="35ED760B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14:paraId="71D6537E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 w14:paraId="464DFE43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392022FD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datetime import datetime</w:t>
      </w:r>
    </w:p>
    <w:p w14:paraId="7323EB7C" w14:textId="41982B65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time</w:t>
      </w:r>
    </w:p>
    <w:p w14:paraId="440DEB08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class ImageProcessor:</w:t>
      </w:r>
    </w:p>
    <w:p w14:paraId="64FE7CD4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image_path):</w:t>
      </w:r>
    </w:p>
    <w:p w14:paraId="1207B293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_path = image_path</w:t>
      </w:r>
    </w:p>
    <w:p w14:paraId="4C5A77E9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None</w:t>
      </w:r>
    </w:p>
    <w:p w14:paraId="1803EEC4" w14:textId="05C596E4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load_image()</w:t>
      </w:r>
    </w:p>
    <w:p w14:paraId="69EB8F7F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</w:t>
      </w:r>
      <w:r w:rsidRPr="00F20273">
        <w:rPr>
          <w:rFonts w:ascii="Times New Roman" w:hAnsi="Times New Roman" w:cs="Times New Roman"/>
          <w:sz w:val="28"/>
          <w:szCs w:val="28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Pr="00F20273">
        <w:rPr>
          <w:rFonts w:ascii="Times New Roman" w:hAnsi="Times New Roman" w:cs="Times New Roman"/>
          <w:sz w:val="28"/>
          <w:szCs w:val="28"/>
        </w:rPr>
        <w:t>_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20273">
        <w:rPr>
          <w:rFonts w:ascii="Times New Roman" w:hAnsi="Times New Roman" w:cs="Times New Roman"/>
          <w:sz w:val="28"/>
          <w:szCs w:val="28"/>
        </w:rPr>
        <w:t>(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F20273">
        <w:rPr>
          <w:rFonts w:ascii="Times New Roman" w:hAnsi="Times New Roman" w:cs="Times New Roman"/>
          <w:sz w:val="28"/>
          <w:szCs w:val="28"/>
        </w:rPr>
        <w:t>):</w:t>
      </w:r>
    </w:p>
    <w:p w14:paraId="0CECE11E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"""Декоратор для измерения времени выполнения функции."""</w:t>
      </w:r>
    </w:p>
    <w:p w14:paraId="7684F78A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def wrapper(*args, **kwargs):</w:t>
      </w:r>
    </w:p>
    <w:p w14:paraId="66195973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start_time = time.time()</w:t>
      </w:r>
    </w:p>
    <w:p w14:paraId="75897567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= func(*args, **kwargs)</w:t>
      </w:r>
    </w:p>
    <w:p w14:paraId="3569EE73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end_time = time.time()</w:t>
      </w:r>
    </w:p>
    <w:p w14:paraId="3BED7956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execution_time = end_time - start_time</w:t>
      </w:r>
    </w:p>
    <w:p w14:paraId="20549DA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print(f"</w:t>
      </w:r>
      <w:r w:rsidRPr="00F20273">
        <w:rPr>
          <w:rFonts w:ascii="Times New Roman" w:hAnsi="Times New Roman" w:cs="Times New Roman"/>
          <w:sz w:val="28"/>
          <w:szCs w:val="28"/>
        </w:rPr>
        <w:t>Врем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выполне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{func.__name__}: {execution_time:.6f} </w:t>
      </w:r>
      <w:r w:rsidRPr="00F20273">
        <w:rPr>
          <w:rFonts w:ascii="Times New Roman" w:hAnsi="Times New Roman" w:cs="Times New Roman"/>
          <w:sz w:val="28"/>
          <w:szCs w:val="28"/>
        </w:rPr>
        <w:t>секунд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92FE49B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</w:t>
      </w:r>
    </w:p>
    <w:p w14:paraId="61E296A7" w14:textId="553DDEC6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return wrapper</w:t>
      </w:r>
    </w:p>
    <w:p w14:paraId="4CBA792E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@measure_time</w:t>
      </w:r>
    </w:p>
    <w:p w14:paraId="28C7C4DC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20273">
        <w:rPr>
          <w:rFonts w:ascii="Times New Roman" w:hAnsi="Times New Roman" w:cs="Times New Roman"/>
          <w:sz w:val="28"/>
          <w:szCs w:val="28"/>
        </w:rPr>
        <w:t>def load_image(self):</w:t>
      </w:r>
    </w:p>
    <w:p w14:paraId="12D7FC06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"""Загружает изображение и проверяет его наличие."""</w:t>
      </w:r>
    </w:p>
    <w:p w14:paraId="02EC2C54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f os.path.exists(self.image_path):</w:t>
      </w:r>
    </w:p>
    <w:p w14:paraId="396D4432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elf.image = Image.open(self.image_path)</w:t>
      </w:r>
    </w:p>
    <w:p w14:paraId="2FDDF60E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0A2FCFE" w14:textId="1E44ECD1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raise FileNotFoundError(f"</w:t>
      </w:r>
      <w:r w:rsidRPr="00F20273">
        <w:rPr>
          <w:rFonts w:ascii="Times New Roman" w:hAnsi="Times New Roman" w:cs="Times New Roman"/>
          <w:sz w:val="28"/>
          <w:szCs w:val="28"/>
        </w:rPr>
        <w:t>Файл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{self.image_path} </w:t>
      </w:r>
      <w:r w:rsidRPr="00F20273">
        <w:rPr>
          <w:rFonts w:ascii="Times New Roman" w:hAnsi="Times New Roman" w:cs="Times New Roman"/>
          <w:sz w:val="28"/>
          <w:szCs w:val="28"/>
        </w:rPr>
        <w:t>н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найден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)</w:t>
      </w:r>
    </w:p>
    <w:p w14:paraId="27D070B8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@measure_time</w:t>
      </w:r>
    </w:p>
    <w:p w14:paraId="02811186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get_image_info(self):</w:t>
      </w:r>
    </w:p>
    <w:p w14:paraId="2C89EA84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"""Возвращает информацию об изображении: размер, разрешение, дата создания."""</w:t>
      </w:r>
    </w:p>
    <w:p w14:paraId="41F6A392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f self.image is None:</w:t>
      </w:r>
    </w:p>
    <w:p w14:paraId="1B7C40E3" w14:textId="40A5DC13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</w:rPr>
        <w:t>raise ValueError("Изображение не загружено.")</w:t>
      </w:r>
    </w:p>
    <w:p w14:paraId="08D21265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nfo = {</w:t>
      </w:r>
    </w:p>
    <w:p w14:paraId="7E185C9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r w:rsidRPr="00F20273">
        <w:rPr>
          <w:rFonts w:ascii="Times New Roman" w:hAnsi="Times New Roman" w:cs="Times New Roman"/>
          <w:sz w:val="28"/>
          <w:szCs w:val="28"/>
        </w:rPr>
        <w:t>Размер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20273">
        <w:rPr>
          <w:rFonts w:ascii="Times New Roman" w:hAnsi="Times New Roman" w:cs="Times New Roman"/>
          <w:sz w:val="28"/>
          <w:szCs w:val="28"/>
        </w:rPr>
        <w:t>байты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)': os.path.getsize(self.image_path),</w:t>
      </w:r>
    </w:p>
    <w:p w14:paraId="07A4298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</w:rPr>
        <w:t>'Разрешение': self.image.size,  # (ширина, высота)</w:t>
      </w:r>
    </w:p>
    <w:p w14:paraId="3FD8F309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20273">
        <w:rPr>
          <w:rFonts w:ascii="Times New Roman" w:hAnsi="Times New Roman" w:cs="Times New Roman"/>
          <w:sz w:val="28"/>
          <w:szCs w:val="28"/>
        </w:rPr>
        <w:t>Дат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созда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': self.get_creation_date()</w:t>
      </w:r>
    </w:p>
    <w:p w14:paraId="00F06A74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3090E0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print(f"</w:t>
      </w:r>
      <w:r w:rsidRPr="00F20273">
        <w:rPr>
          <w:rFonts w:ascii="Times New Roman" w:hAnsi="Times New Roman" w:cs="Times New Roman"/>
          <w:sz w:val="28"/>
          <w:szCs w:val="28"/>
        </w:rPr>
        <w:t>Размер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объект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get_image_info </w:t>
      </w:r>
      <w:r w:rsidRPr="00F20273">
        <w:rPr>
          <w:rFonts w:ascii="Times New Roman" w:hAnsi="Times New Roman" w:cs="Times New Roman"/>
          <w:sz w:val="28"/>
          <w:szCs w:val="28"/>
        </w:rPr>
        <w:t>в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памяти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: {sys.getsizeof(info)} </w:t>
      </w:r>
      <w:r w:rsidRPr="00F20273">
        <w:rPr>
          <w:rFonts w:ascii="Times New Roman" w:hAnsi="Times New Roman" w:cs="Times New Roman"/>
          <w:sz w:val="28"/>
          <w:szCs w:val="28"/>
        </w:rPr>
        <w:t>бай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E0C0F44" w14:textId="0748D6CA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return info</w:t>
      </w:r>
    </w:p>
    <w:p w14:paraId="2FB2ABA0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@measure_time</w:t>
      </w:r>
    </w:p>
    <w:p w14:paraId="746EDFC8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get_creation_date(self):</w:t>
      </w:r>
    </w:p>
    <w:p w14:paraId="5C8BE082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  <w:r w:rsidRPr="00F20273">
        <w:rPr>
          <w:rFonts w:ascii="Times New Roman" w:hAnsi="Times New Roman" w:cs="Times New Roman"/>
          <w:sz w:val="28"/>
          <w:szCs w:val="28"/>
        </w:rPr>
        <w:t>Возвращае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дату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созда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""</w:t>
      </w:r>
    </w:p>
    <w:p w14:paraId="7D30C7F2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creation_time = os.path.getctime(self.image_path)</w:t>
      </w:r>
    </w:p>
    <w:p w14:paraId="10BF80D2" w14:textId="3F396D6F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return datetime.fromtimestamp(creation_time)</w:t>
      </w:r>
    </w:p>
    <w:p w14:paraId="1DBDBFC6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measure_time</w:t>
      </w:r>
    </w:p>
    <w:p w14:paraId="1372CD59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rename_image(self, new_name):</w:t>
      </w:r>
    </w:p>
    <w:p w14:paraId="363C8E93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  <w:r w:rsidRPr="00F20273">
        <w:rPr>
          <w:rFonts w:ascii="Times New Roman" w:hAnsi="Times New Roman" w:cs="Times New Roman"/>
          <w:sz w:val="28"/>
          <w:szCs w:val="28"/>
        </w:rPr>
        <w:t>Переименовывае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""</w:t>
      </w:r>
    </w:p>
    <w:p w14:paraId="5C8A053C" w14:textId="02AE08C3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new_path = os.path.join(os.path.dirname(self.image_path), new_name)</w:t>
      </w:r>
    </w:p>
    <w:p w14:paraId="35F7B17A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os.rename(self.image_path, new_path)</w:t>
      </w:r>
    </w:p>
    <w:p w14:paraId="7A60779F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self.image_path = new_path  # Обновляем путь к изображению</w:t>
      </w:r>
    </w:p>
    <w:p w14:paraId="71DCB631" w14:textId="61DA1AF3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self.load_image()  # Загружаем новое изображение</w:t>
      </w:r>
    </w:p>
    <w:p w14:paraId="283FAFDF" w14:textId="4E3290A7" w:rsidR="007823A4" w:rsidRPr="00F20273" w:rsidRDefault="00F20273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5322635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7823A4" w:rsidRPr="00F202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22"/>
    </w:p>
    <w:p w14:paraId="6C89BE2D" w14:textId="25C674AD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Код для измерения скоростных показателей и размера Модуля взаимодействия с пользователем и формирование и хранений данных</w:t>
      </w:r>
    </w:p>
    <w:p w14:paraId="61E4354B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tkinter as tk</w:t>
      </w:r>
    </w:p>
    <w:p w14:paraId="0ADD6B6C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tkinter import filedialog, messagebox</w:t>
      </w:r>
    </w:p>
    <w:p w14:paraId="6B6EB44C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1107ABF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14:paraId="5955FFBB" w14:textId="1D4A257E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 w14:paraId="53408146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class ImageInfoApp:</w:t>
      </w:r>
    </w:p>
    <w:p w14:paraId="6CAC3A30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root):</w:t>
      </w:r>
    </w:p>
    <w:p w14:paraId="26412286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self.root = root</w:t>
      </w:r>
    </w:p>
    <w:p w14:paraId="53CEC8D6" w14:textId="1B6C1ABB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self.root.title("Информация об изображении")</w:t>
      </w:r>
    </w:p>
    <w:p w14:paraId="3EFB9E12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# Кнопка выбора изображения</w:t>
      </w:r>
    </w:p>
    <w:p w14:paraId="55EBFAB2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self.btn_select_image = tk.Button(root, text="Выбрать изображение", command=self.load_image)</w:t>
      </w:r>
    </w:p>
    <w:p w14:paraId="09EE61E7" w14:textId="37190324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self.btn_select_image.pack(pady=20)</w:t>
      </w:r>
    </w:p>
    <w:p w14:paraId="192E860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# Метка для отображения информации о изображении</w:t>
      </w:r>
    </w:p>
    <w:p w14:paraId="28D798D9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self.label_info = tk.Label(root, text="", wraplength=300)</w:t>
      </w:r>
    </w:p>
    <w:p w14:paraId="5B30D4DD" w14:textId="6F66F425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label_info.pack(pady=20)</w:t>
      </w:r>
    </w:p>
    <w:p w14:paraId="7B62F8D3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20273">
        <w:rPr>
          <w:rFonts w:ascii="Times New Roman" w:hAnsi="Times New Roman" w:cs="Times New Roman"/>
          <w:sz w:val="28"/>
          <w:szCs w:val="28"/>
        </w:rPr>
        <w:t>def load_image(self):</w:t>
      </w:r>
    </w:p>
    <w:p w14:paraId="1EF0AEFD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# Открываем диалог выбора файла</w:t>
      </w:r>
    </w:p>
    <w:p w14:paraId="1275EEF6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file_path = filedialog.askopenfilename(title="</w:t>
      </w:r>
      <w:r w:rsidRPr="00F20273">
        <w:rPr>
          <w:rFonts w:ascii="Times New Roman" w:hAnsi="Times New Roman" w:cs="Times New Roman"/>
          <w:sz w:val="28"/>
          <w:szCs w:val="28"/>
        </w:rPr>
        <w:t>Выберит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15D1F0B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filetypes=(("Image files", "*.jpg;*.jpeg;*.png;*.gif"),</w:t>
      </w:r>
    </w:p>
    <w:p w14:paraId="7C7CD45D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("All files", "*.*")))</w:t>
      </w:r>
    </w:p>
    <w:p w14:paraId="5BEBFF27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if file_path:</w:t>
      </w:r>
    </w:p>
    <w:p w14:paraId="5EF7893A" w14:textId="632DA782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self.display_image_info(file_path)</w:t>
      </w:r>
    </w:p>
    <w:p w14:paraId="595855C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display_image_info(self, file_path):</w:t>
      </w:r>
    </w:p>
    <w:p w14:paraId="2CDEA53B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# Измеряем время открытия изображения</w:t>
      </w:r>
    </w:p>
    <w:p w14:paraId="5DA042F7" w14:textId="7F9006CB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start_time = time.time()</w:t>
      </w:r>
    </w:p>
    <w:p w14:paraId="6835E9DA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try:</w:t>
      </w:r>
    </w:p>
    <w:p w14:paraId="77592E27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    # Открываем изображение и получаем его информацию</w:t>
      </w:r>
    </w:p>
    <w:p w14:paraId="334C85D4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with Image.open(file_path) as img:</w:t>
      </w:r>
    </w:p>
    <w:p w14:paraId="19B6F30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width, height = img.size</w:t>
      </w:r>
    </w:p>
    <w:p w14:paraId="687DEE3B" w14:textId="1CA42DDA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img_format = img.format</w:t>
      </w:r>
    </w:p>
    <w:p w14:paraId="42292B65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loading_time = time.time() - start_time</w:t>
      </w:r>
    </w:p>
    <w:p w14:paraId="407292FD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fo_text = f"</w:t>
      </w:r>
      <w:r w:rsidRPr="00F20273">
        <w:rPr>
          <w:rFonts w:ascii="Times New Roman" w:hAnsi="Times New Roman" w:cs="Times New Roman"/>
          <w:sz w:val="28"/>
          <w:szCs w:val="28"/>
        </w:rPr>
        <w:t>Файл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: {file_path}\\n</w:t>
      </w:r>
      <w:r w:rsidRPr="00F20273">
        <w:rPr>
          <w:rFonts w:ascii="Times New Roman" w:hAnsi="Times New Roman" w:cs="Times New Roman"/>
          <w:sz w:val="28"/>
          <w:szCs w:val="28"/>
        </w:rPr>
        <w:t>Форма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: {img_format}\\n</w:t>
      </w:r>
      <w:r w:rsidRPr="00F20273">
        <w:rPr>
          <w:rFonts w:ascii="Times New Roman" w:hAnsi="Times New Roman" w:cs="Times New Roman"/>
          <w:sz w:val="28"/>
          <w:szCs w:val="28"/>
        </w:rPr>
        <w:t>Размер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: {width}x{height} </w:t>
      </w:r>
      <w:r w:rsidRPr="00F20273">
        <w:rPr>
          <w:rFonts w:ascii="Times New Roman" w:hAnsi="Times New Roman" w:cs="Times New Roman"/>
          <w:sz w:val="28"/>
          <w:szCs w:val="28"/>
        </w:rPr>
        <w:t>пикселей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\\n" \</w:t>
      </w:r>
    </w:p>
    <w:p w14:paraId="067DD0D3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"</w:t>
      </w:r>
      <w:r w:rsidRPr="00F20273">
        <w:rPr>
          <w:rFonts w:ascii="Times New Roman" w:hAnsi="Times New Roman" w:cs="Times New Roman"/>
          <w:sz w:val="28"/>
          <w:szCs w:val="28"/>
        </w:rPr>
        <w:t>Врем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загрузки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: {loading_time:.6f} </w:t>
      </w:r>
      <w:r w:rsidRPr="00F20273">
        <w:rPr>
          <w:rFonts w:ascii="Times New Roman" w:hAnsi="Times New Roman" w:cs="Times New Roman"/>
          <w:sz w:val="28"/>
          <w:szCs w:val="28"/>
        </w:rPr>
        <w:t>секунд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B08CE24" w14:textId="7427EFD4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self.label_info.config(text=info_text)</w:t>
      </w:r>
    </w:p>
    <w:p w14:paraId="5BD918AA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except Exception as e:</w:t>
      </w:r>
    </w:p>
    <w:p w14:paraId="73CD26EA" w14:textId="7E5BF54C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messagebox.showerror("</w:t>
      </w:r>
      <w:r w:rsidRPr="00F20273">
        <w:rPr>
          <w:rFonts w:ascii="Times New Roman" w:hAnsi="Times New Roman" w:cs="Times New Roman"/>
          <w:sz w:val="28"/>
          <w:szCs w:val="28"/>
        </w:rPr>
        <w:t>Ошибк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, f"</w:t>
      </w:r>
      <w:r w:rsidRPr="00F20273">
        <w:rPr>
          <w:rFonts w:ascii="Times New Roman" w:hAnsi="Times New Roman" w:cs="Times New Roman"/>
          <w:sz w:val="28"/>
          <w:szCs w:val="28"/>
        </w:rPr>
        <w:t>Н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удалось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получить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нформацию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об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и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:\\n{e}")</w:t>
      </w:r>
    </w:p>
    <w:p w14:paraId="205AE655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# Выводим информацию о размерах использованных библиотек</w:t>
      </w:r>
    </w:p>
    <w:p w14:paraId="5769B7A0" w14:textId="1AD7151C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self.print_sys_info()</w:t>
      </w:r>
    </w:p>
    <w:p w14:paraId="0DB65EB4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print_sys_info(self):</w:t>
      </w:r>
    </w:p>
    <w:p w14:paraId="285BD03F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# Выводим размеры модулей sys и PIL</w:t>
      </w:r>
    </w:p>
    <w:p w14:paraId="6550C4D8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print(f"Размер модуля sys: {sys.getsizeof(sys)} байт")</w:t>
      </w:r>
    </w:p>
    <w:p w14:paraId="669C8901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try:</w:t>
      </w:r>
    </w:p>
    <w:p w14:paraId="1E40D2D7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from PIL import Image</w:t>
      </w:r>
    </w:p>
    <w:p w14:paraId="37E55607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print(f"</w:t>
      </w:r>
      <w:r w:rsidRPr="00F20273">
        <w:rPr>
          <w:rFonts w:ascii="Times New Roman" w:hAnsi="Times New Roman" w:cs="Times New Roman"/>
          <w:sz w:val="28"/>
          <w:szCs w:val="28"/>
        </w:rPr>
        <w:t>Размер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модул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PIL.Image: {sys.getsizeof(Image)} </w:t>
      </w:r>
      <w:r w:rsidRPr="00F20273">
        <w:rPr>
          <w:rFonts w:ascii="Times New Roman" w:hAnsi="Times New Roman" w:cs="Times New Roman"/>
          <w:sz w:val="28"/>
          <w:szCs w:val="28"/>
        </w:rPr>
        <w:t>бай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4220ECD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except ImportError:</w:t>
      </w:r>
    </w:p>
    <w:p w14:paraId="39665775" w14:textId="5B61C8E3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print("</w:t>
      </w:r>
      <w:r w:rsidRPr="00F20273">
        <w:rPr>
          <w:rFonts w:ascii="Times New Roman" w:hAnsi="Times New Roman" w:cs="Times New Roman"/>
          <w:sz w:val="28"/>
          <w:szCs w:val="28"/>
        </w:rPr>
        <w:t>Модуль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PIL </w:t>
      </w:r>
      <w:r w:rsidRPr="00F20273">
        <w:rPr>
          <w:rFonts w:ascii="Times New Roman" w:hAnsi="Times New Roman" w:cs="Times New Roman"/>
          <w:sz w:val="28"/>
          <w:szCs w:val="28"/>
        </w:rPr>
        <w:t>н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найден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63606DC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01B1FA38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root = tk.Tk()</w:t>
      </w:r>
    </w:p>
    <w:p w14:paraId="23D8F715" w14:textId="77777777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app = ImageInfoApp(root)</w:t>
      </w:r>
    </w:p>
    <w:p w14:paraId="192818B0" w14:textId="558BB812" w:rsidR="007D43F8" w:rsidRPr="00F20273" w:rsidRDefault="007D43F8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root.mainloop()</w:t>
      </w:r>
    </w:p>
    <w:p w14:paraId="57E68FB0" w14:textId="440FAB60" w:rsidR="00B93BC1" w:rsidRPr="00F20273" w:rsidRDefault="00F20273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3226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23"/>
    </w:p>
    <w:p w14:paraId="7AD1830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14:paraId="529DA29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datetime import datetime</w:t>
      </w:r>
    </w:p>
    <w:p w14:paraId="0472D03A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class ImageInfo:</w:t>
      </w:r>
    </w:p>
    <w:p w14:paraId="43AAE6FC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image_loader):</w:t>
      </w:r>
    </w:p>
    <w:p w14:paraId="0E6C27F1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_loader = image_loader</w:t>
      </w:r>
    </w:p>
    <w:p w14:paraId="66450C95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get_image_info(self):</w:t>
      </w:r>
    </w:p>
    <w:p w14:paraId="0200ADA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"""Возвращает информацию об изображении: размер, разрешение, дата создания."""</w:t>
      </w:r>
    </w:p>
    <w:p w14:paraId="6F120334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f self.image_loader.image is None:</w:t>
      </w:r>
    </w:p>
    <w:p w14:paraId="2111DC8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20273">
        <w:rPr>
          <w:rFonts w:ascii="Times New Roman" w:hAnsi="Times New Roman" w:cs="Times New Roman"/>
          <w:sz w:val="28"/>
          <w:szCs w:val="28"/>
        </w:rPr>
        <w:t>raise ValueError("Изображение не загружено.")</w:t>
      </w:r>
    </w:p>
    <w:p w14:paraId="4546E4F7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nfo = {</w:t>
      </w:r>
    </w:p>
    <w:p w14:paraId="4BCAA61B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r w:rsidRPr="00F20273">
        <w:rPr>
          <w:rFonts w:ascii="Times New Roman" w:hAnsi="Times New Roman" w:cs="Times New Roman"/>
          <w:sz w:val="28"/>
          <w:szCs w:val="28"/>
        </w:rPr>
        <w:t>Размер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20273">
        <w:rPr>
          <w:rFonts w:ascii="Times New Roman" w:hAnsi="Times New Roman" w:cs="Times New Roman"/>
          <w:sz w:val="28"/>
          <w:szCs w:val="28"/>
        </w:rPr>
        <w:t>байты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)': os.path.getsize(self.image_loader.image_path),</w:t>
      </w:r>
    </w:p>
    <w:p w14:paraId="38533380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r w:rsidRPr="00F20273">
        <w:rPr>
          <w:rFonts w:ascii="Times New Roman" w:hAnsi="Times New Roman" w:cs="Times New Roman"/>
          <w:sz w:val="28"/>
          <w:szCs w:val="28"/>
        </w:rPr>
        <w:t>Разрешени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': self.image_loader.image.size,  # (</w:t>
      </w:r>
      <w:r w:rsidRPr="00F20273">
        <w:rPr>
          <w:rFonts w:ascii="Times New Roman" w:hAnsi="Times New Roman" w:cs="Times New Roman"/>
          <w:sz w:val="28"/>
          <w:szCs w:val="28"/>
        </w:rPr>
        <w:t>ширин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0273">
        <w:rPr>
          <w:rFonts w:ascii="Times New Roman" w:hAnsi="Times New Roman" w:cs="Times New Roman"/>
          <w:sz w:val="28"/>
          <w:szCs w:val="28"/>
        </w:rPr>
        <w:t>высот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EB793C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r w:rsidRPr="00F20273">
        <w:rPr>
          <w:rFonts w:ascii="Times New Roman" w:hAnsi="Times New Roman" w:cs="Times New Roman"/>
          <w:sz w:val="28"/>
          <w:szCs w:val="28"/>
        </w:rPr>
        <w:t>Дата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созда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': self.get_creation_date()</w:t>
      </w:r>
    </w:p>
    <w:p w14:paraId="6696D46D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604D8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return info</w:t>
      </w:r>
    </w:p>
    <w:p w14:paraId="608A745A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get_creation_date(self):</w:t>
      </w:r>
    </w:p>
    <w:p w14:paraId="3A9E91C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  <w:r w:rsidRPr="00F20273">
        <w:rPr>
          <w:rFonts w:ascii="Times New Roman" w:hAnsi="Times New Roman" w:cs="Times New Roman"/>
          <w:sz w:val="28"/>
          <w:szCs w:val="28"/>
        </w:rPr>
        <w:t>Возвращае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дату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созда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я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""</w:t>
      </w:r>
    </w:p>
    <w:p w14:paraId="704AC359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creation_time = os.path.getctime(self.image_loader.image_path)</w:t>
      </w:r>
    </w:p>
    <w:p w14:paraId="60CA1B99" w14:textId="7F35218B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return datetime.fromtimestamp(creation_time)</w:t>
      </w:r>
    </w:p>
    <w:p w14:paraId="7819A65F" w14:textId="16AC3FB5" w:rsidR="00B93BC1" w:rsidRPr="00F20273" w:rsidRDefault="00F20273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53226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24"/>
    </w:p>
    <w:p w14:paraId="794A54ED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14:paraId="33A8FA11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748E1C4A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class ImageLoader:</w:t>
      </w:r>
    </w:p>
    <w:p w14:paraId="0AE032FB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image_path):</w:t>
      </w:r>
    </w:p>
    <w:p w14:paraId="56107078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_path = image_path</w:t>
      </w:r>
    </w:p>
    <w:p w14:paraId="4FB788A7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 = None</w:t>
      </w:r>
    </w:p>
    <w:p w14:paraId="4F025F6F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load_image()</w:t>
      </w:r>
    </w:p>
    <w:p w14:paraId="29140D54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load_image(self):</w:t>
      </w:r>
    </w:p>
    <w:p w14:paraId="0150077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"""Загружает изображение и проверяет его наличие."""</w:t>
      </w:r>
    </w:p>
    <w:p w14:paraId="763C142F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f os.path.exists(self.image_path):</w:t>
      </w:r>
    </w:p>
    <w:p w14:paraId="79DF3DB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self.image = Image.open(self.image_path)</w:t>
      </w:r>
    </w:p>
    <w:p w14:paraId="04509258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else:</w:t>
      </w:r>
    </w:p>
    <w:p w14:paraId="6F9E581B" w14:textId="220AF83C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    raise FileNotFoundError(f"</w:t>
      </w:r>
      <w:r w:rsidRPr="00F20273">
        <w:rPr>
          <w:rFonts w:ascii="Times New Roman" w:hAnsi="Times New Roman" w:cs="Times New Roman"/>
          <w:sz w:val="28"/>
          <w:szCs w:val="28"/>
        </w:rPr>
        <w:t>Файл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{self.image_path} </w:t>
      </w:r>
      <w:r w:rsidRPr="00F20273">
        <w:rPr>
          <w:rFonts w:ascii="Times New Roman" w:hAnsi="Times New Roman" w:cs="Times New Roman"/>
          <w:sz w:val="28"/>
          <w:szCs w:val="28"/>
        </w:rPr>
        <w:t>н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найден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)</w:t>
      </w:r>
    </w:p>
    <w:p w14:paraId="23742BCF" w14:textId="528E6FB1" w:rsidR="00B93BC1" w:rsidRPr="00F20273" w:rsidRDefault="00B93BC1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5322638"/>
      <w:r w:rsidRPr="00F2027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20273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Ж</w:t>
      </w:r>
      <w:bookmarkEnd w:id="25"/>
    </w:p>
    <w:p w14:paraId="655F6EB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14:paraId="1926A9B0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class ImageRenamer:</w:t>
      </w:r>
    </w:p>
    <w:p w14:paraId="7B48848C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image_loader):</w:t>
      </w:r>
    </w:p>
    <w:p w14:paraId="2811F73B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_loader = image_loader</w:t>
      </w:r>
    </w:p>
    <w:p w14:paraId="54465C6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def rename_image(self, new_name):</w:t>
      </w:r>
    </w:p>
    <w:p w14:paraId="2A532685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  <w:r w:rsidRPr="00F20273">
        <w:rPr>
          <w:rFonts w:ascii="Times New Roman" w:hAnsi="Times New Roman" w:cs="Times New Roman"/>
          <w:sz w:val="28"/>
          <w:szCs w:val="28"/>
        </w:rPr>
        <w:t>Переименовывает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."""</w:t>
      </w:r>
    </w:p>
    <w:p w14:paraId="52F98D0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ew_path = os.path.join(os.path.dirname(self.image_loader.image_path), new_name)</w:t>
      </w:r>
    </w:p>
    <w:p w14:paraId="4AA39DFB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os.rename(self.image_loader.image_path, new_path)</w:t>
      </w:r>
    </w:p>
    <w:p w14:paraId="01F083A0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self.image_loader.image_path = new_path  # </w:t>
      </w:r>
      <w:r w:rsidRPr="00F20273">
        <w:rPr>
          <w:rFonts w:ascii="Times New Roman" w:hAnsi="Times New Roman" w:cs="Times New Roman"/>
          <w:sz w:val="28"/>
          <w:szCs w:val="28"/>
        </w:rPr>
        <w:t>Обновляем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путь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к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ю</w:t>
      </w:r>
    </w:p>
    <w:p w14:paraId="1B6374BF" w14:textId="02F631A6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20273">
        <w:rPr>
          <w:rFonts w:ascii="Times New Roman" w:hAnsi="Times New Roman" w:cs="Times New Roman"/>
          <w:sz w:val="28"/>
          <w:szCs w:val="28"/>
        </w:rPr>
        <w:t>self.image_loader.load_image()  # Загружаем новое изображение</w:t>
      </w:r>
    </w:p>
    <w:p w14:paraId="5F71AA31" w14:textId="59919343" w:rsidR="00B93BC1" w:rsidRPr="00F20273" w:rsidRDefault="00F20273" w:rsidP="00457EDD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85322639"/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23741" w:rsidRPr="00F20273">
        <w:rPr>
          <w:rFonts w:ascii="Times New Roman" w:hAnsi="Times New Roman" w:cs="Times New Roman"/>
          <w:color w:val="auto"/>
          <w:sz w:val="28"/>
          <w:szCs w:val="28"/>
        </w:rPr>
        <w:t>З</w:t>
      </w:r>
      <w:bookmarkEnd w:id="26"/>
    </w:p>
    <w:p w14:paraId="138A4449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module_image_loader import ImageLoader</w:t>
      </w:r>
    </w:p>
    <w:p w14:paraId="3A6A65A2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module_image_info import ImageInfo</w:t>
      </w:r>
    </w:p>
    <w:p w14:paraId="1EC9CBC6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from module_image_renamer import ImageRenamer</w:t>
      </w:r>
    </w:p>
    <w:p w14:paraId="3E9B2F31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>def main():</w:t>
      </w:r>
    </w:p>
    <w:p w14:paraId="626E307B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image_path = 'path/to/your/image.jpg'  # </w:t>
      </w:r>
      <w:r w:rsidRPr="00F20273">
        <w:rPr>
          <w:rFonts w:ascii="Times New Roman" w:hAnsi="Times New Roman" w:cs="Times New Roman"/>
          <w:sz w:val="28"/>
          <w:szCs w:val="28"/>
        </w:rPr>
        <w:t>Укажите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путь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к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вашему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ю</w:t>
      </w:r>
    </w:p>
    <w:p w14:paraId="3846DC0A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image_loader = ImageLoader(image_path)</w:t>
      </w:r>
    </w:p>
    <w:p w14:paraId="1174410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20273">
        <w:rPr>
          <w:rFonts w:ascii="Times New Roman" w:hAnsi="Times New Roman" w:cs="Times New Roman"/>
          <w:sz w:val="28"/>
          <w:szCs w:val="28"/>
        </w:rPr>
        <w:t># Получаем информацию об изображении</w:t>
      </w:r>
    </w:p>
    <w:p w14:paraId="33F06C43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image_info = ImageInfo(image_loader)</w:t>
      </w:r>
    </w:p>
    <w:p w14:paraId="29760655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>info = image_info.get_image_info()</w:t>
      </w:r>
    </w:p>
    <w:p w14:paraId="2FDDA300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print(info)</w:t>
      </w:r>
    </w:p>
    <w:p w14:paraId="64C312B6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 w:rsidRPr="00F20273">
        <w:rPr>
          <w:rFonts w:ascii="Times New Roman" w:hAnsi="Times New Roman" w:cs="Times New Roman"/>
          <w:sz w:val="28"/>
          <w:szCs w:val="28"/>
        </w:rPr>
        <w:t>Переименовываем</w:t>
      </w: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273">
        <w:rPr>
          <w:rFonts w:ascii="Times New Roman" w:hAnsi="Times New Roman" w:cs="Times New Roman"/>
          <w:sz w:val="28"/>
          <w:szCs w:val="28"/>
        </w:rPr>
        <w:t>изображение</w:t>
      </w:r>
    </w:p>
    <w:p w14:paraId="2AB1B68C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new_name = 'new_image_name.jpg'</w:t>
      </w:r>
    </w:p>
    <w:p w14:paraId="7EB4D7F2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renamer = ImageRenamer(image_loader)</w:t>
      </w:r>
    </w:p>
    <w:p w14:paraId="7ACD5CDE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t xml:space="preserve">    renamer.rename_image(new_name)</w:t>
      </w:r>
    </w:p>
    <w:p w14:paraId="33709787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F20273">
        <w:rPr>
          <w:rFonts w:ascii="Times New Roman" w:hAnsi="Times New Roman" w:cs="Times New Roman"/>
          <w:sz w:val="28"/>
          <w:szCs w:val="28"/>
        </w:rPr>
        <w:t>print(f'Изображение переименовано в {new_name}')</w:t>
      </w:r>
    </w:p>
    <w:p w14:paraId="0171D8A9" w14:textId="77777777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6396A115" w14:textId="07916ADE" w:rsidR="00B93BC1" w:rsidRPr="00F20273" w:rsidRDefault="00B93BC1" w:rsidP="00457E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    main()</w:t>
      </w:r>
    </w:p>
    <w:sectPr w:rsidR="00B93BC1" w:rsidRPr="00F20273" w:rsidSect="000178E1">
      <w:footerReference w:type="default" r:id="rId19"/>
      <w:footerReference w:type="first" r:id="rId20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7D5D" w14:textId="77777777" w:rsidR="004B32EB" w:rsidRDefault="004B32EB" w:rsidP="000878ED">
      <w:pPr>
        <w:spacing w:after="0" w:line="240" w:lineRule="auto"/>
      </w:pPr>
      <w:r>
        <w:separator/>
      </w:r>
    </w:p>
  </w:endnote>
  <w:endnote w:type="continuationSeparator" w:id="0">
    <w:p w14:paraId="4D3818F9" w14:textId="77777777" w:rsidR="004B32EB" w:rsidRDefault="004B32EB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929573"/>
      <w:docPartObj>
        <w:docPartGallery w:val="Page Numbers (Bottom of Page)"/>
        <w:docPartUnique/>
      </w:docPartObj>
    </w:sdtPr>
    <w:sdtContent>
      <w:p w14:paraId="06BE95F7" w14:textId="077C603B" w:rsidR="00962707" w:rsidRDefault="0096270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F4">
          <w:rPr>
            <w:noProof/>
          </w:rPr>
          <w:t>2</w:t>
        </w:r>
        <w:r>
          <w:fldChar w:fldCharType="end"/>
        </w:r>
      </w:p>
    </w:sdtContent>
  </w:sdt>
  <w:p w14:paraId="2E7177CD" w14:textId="170F36B6" w:rsidR="000B3829" w:rsidRDefault="000B3829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2E615" w14:textId="10C1C0D0" w:rsidR="000B3829" w:rsidRDefault="000B3829" w:rsidP="00A74E83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72696" w14:textId="77777777" w:rsidR="004B32EB" w:rsidRDefault="004B32EB" w:rsidP="000878ED">
      <w:pPr>
        <w:spacing w:after="0" w:line="240" w:lineRule="auto"/>
      </w:pPr>
      <w:r>
        <w:separator/>
      </w:r>
    </w:p>
  </w:footnote>
  <w:footnote w:type="continuationSeparator" w:id="0">
    <w:p w14:paraId="0D1BB296" w14:textId="77777777" w:rsidR="004B32EB" w:rsidRDefault="004B32EB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FD8"/>
    <w:multiLevelType w:val="multilevel"/>
    <w:tmpl w:val="2F86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F725F5"/>
    <w:multiLevelType w:val="hybridMultilevel"/>
    <w:tmpl w:val="A198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228"/>
    <w:multiLevelType w:val="hybridMultilevel"/>
    <w:tmpl w:val="B0D8C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5D7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1B7DFC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A0097F"/>
    <w:multiLevelType w:val="multilevel"/>
    <w:tmpl w:val="FAC4C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AC70A7"/>
    <w:multiLevelType w:val="multilevel"/>
    <w:tmpl w:val="FEAA4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8607A"/>
    <w:multiLevelType w:val="multilevel"/>
    <w:tmpl w:val="6BEC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8C5818"/>
    <w:multiLevelType w:val="multilevel"/>
    <w:tmpl w:val="07525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A039D6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4AD424A"/>
    <w:multiLevelType w:val="hybridMultilevel"/>
    <w:tmpl w:val="A63E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4F9"/>
    <w:multiLevelType w:val="multilevel"/>
    <w:tmpl w:val="2E142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0D7704"/>
    <w:multiLevelType w:val="hybridMultilevel"/>
    <w:tmpl w:val="F20097F4"/>
    <w:lvl w:ilvl="0" w:tplc="539E4A0A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44341"/>
    <w:multiLevelType w:val="hybridMultilevel"/>
    <w:tmpl w:val="3EEC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003295"/>
    <w:multiLevelType w:val="hybridMultilevel"/>
    <w:tmpl w:val="77E4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22C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57352B"/>
    <w:multiLevelType w:val="hybridMultilevel"/>
    <w:tmpl w:val="EC1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B152F"/>
    <w:multiLevelType w:val="hybridMultilevel"/>
    <w:tmpl w:val="9D12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6E88"/>
    <w:multiLevelType w:val="multilevel"/>
    <w:tmpl w:val="3D6252A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9B7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9F2DEA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E551107"/>
    <w:multiLevelType w:val="multilevel"/>
    <w:tmpl w:val="69DA2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08578F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F724A8A"/>
    <w:multiLevelType w:val="multilevel"/>
    <w:tmpl w:val="69DA2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5802F2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5F5107B"/>
    <w:multiLevelType w:val="multilevel"/>
    <w:tmpl w:val="5E403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8E67129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CA52B6C"/>
    <w:multiLevelType w:val="hybridMultilevel"/>
    <w:tmpl w:val="2904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D3A4F"/>
    <w:multiLevelType w:val="hybridMultilevel"/>
    <w:tmpl w:val="2F0C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877D9"/>
    <w:multiLevelType w:val="multilevel"/>
    <w:tmpl w:val="176CF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B07F4E"/>
    <w:multiLevelType w:val="hybridMultilevel"/>
    <w:tmpl w:val="6666D2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B08B5"/>
    <w:multiLevelType w:val="hybridMultilevel"/>
    <w:tmpl w:val="64FED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14B"/>
    <w:multiLevelType w:val="hybridMultilevel"/>
    <w:tmpl w:val="E356003E"/>
    <w:lvl w:ilvl="0" w:tplc="52E6D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E17B6"/>
    <w:multiLevelType w:val="hybridMultilevel"/>
    <w:tmpl w:val="D1EC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F3A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E461D4"/>
    <w:multiLevelType w:val="hybridMultilevel"/>
    <w:tmpl w:val="1DDA8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B284D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57D3C78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9B627EA"/>
    <w:multiLevelType w:val="hybridMultilevel"/>
    <w:tmpl w:val="E6C23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927E9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EB35E2"/>
    <w:multiLevelType w:val="multilevel"/>
    <w:tmpl w:val="2EE2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9B1D7D"/>
    <w:multiLevelType w:val="hybridMultilevel"/>
    <w:tmpl w:val="01F44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6520"/>
    <w:multiLevelType w:val="hybridMultilevel"/>
    <w:tmpl w:val="7340FCCA"/>
    <w:lvl w:ilvl="0" w:tplc="C900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73F2D"/>
    <w:multiLevelType w:val="hybridMultilevel"/>
    <w:tmpl w:val="7EE21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D735C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6CE1A6C"/>
    <w:multiLevelType w:val="multilevel"/>
    <w:tmpl w:val="8EA86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22"/>
  </w:num>
  <w:num w:numId="5">
    <w:abstractNumId w:val="34"/>
  </w:num>
  <w:num w:numId="6">
    <w:abstractNumId w:val="30"/>
  </w:num>
  <w:num w:numId="7">
    <w:abstractNumId w:val="17"/>
  </w:num>
  <w:num w:numId="8">
    <w:abstractNumId w:val="6"/>
  </w:num>
  <w:num w:numId="9">
    <w:abstractNumId w:val="11"/>
  </w:num>
  <w:num w:numId="10">
    <w:abstractNumId w:val="20"/>
  </w:num>
  <w:num w:numId="11">
    <w:abstractNumId w:val="0"/>
  </w:num>
  <w:num w:numId="12">
    <w:abstractNumId w:val="15"/>
  </w:num>
  <w:num w:numId="13">
    <w:abstractNumId w:val="28"/>
  </w:num>
  <w:num w:numId="14">
    <w:abstractNumId w:val="27"/>
  </w:num>
  <w:num w:numId="15">
    <w:abstractNumId w:val="5"/>
  </w:num>
  <w:num w:numId="16">
    <w:abstractNumId w:val="35"/>
  </w:num>
  <w:num w:numId="17">
    <w:abstractNumId w:val="8"/>
  </w:num>
  <w:num w:numId="18">
    <w:abstractNumId w:val="7"/>
  </w:num>
  <w:num w:numId="19">
    <w:abstractNumId w:val="41"/>
  </w:num>
  <w:num w:numId="20">
    <w:abstractNumId w:val="24"/>
  </w:num>
  <w:num w:numId="21">
    <w:abstractNumId w:val="19"/>
  </w:num>
  <w:num w:numId="22">
    <w:abstractNumId w:val="40"/>
  </w:num>
  <w:num w:numId="23">
    <w:abstractNumId w:val="12"/>
  </w:num>
  <w:num w:numId="24">
    <w:abstractNumId w:val="45"/>
  </w:num>
  <w:num w:numId="25">
    <w:abstractNumId w:val="16"/>
  </w:num>
  <w:num w:numId="26">
    <w:abstractNumId w:val="3"/>
  </w:num>
  <w:num w:numId="27">
    <w:abstractNumId w:val="38"/>
  </w:num>
  <w:num w:numId="28">
    <w:abstractNumId w:val="21"/>
  </w:num>
  <w:num w:numId="29">
    <w:abstractNumId w:val="23"/>
  </w:num>
  <w:num w:numId="30">
    <w:abstractNumId w:val="29"/>
  </w:num>
  <w:num w:numId="31">
    <w:abstractNumId w:val="43"/>
  </w:num>
  <w:num w:numId="32">
    <w:abstractNumId w:val="46"/>
  </w:num>
  <w:num w:numId="33">
    <w:abstractNumId w:val="18"/>
  </w:num>
  <w:num w:numId="34">
    <w:abstractNumId w:val="25"/>
  </w:num>
  <w:num w:numId="35">
    <w:abstractNumId w:val="4"/>
  </w:num>
  <w:num w:numId="36">
    <w:abstractNumId w:val="9"/>
  </w:num>
  <w:num w:numId="37">
    <w:abstractNumId w:val="37"/>
  </w:num>
  <w:num w:numId="38">
    <w:abstractNumId w:val="13"/>
  </w:num>
  <w:num w:numId="39">
    <w:abstractNumId w:val="10"/>
  </w:num>
  <w:num w:numId="40">
    <w:abstractNumId w:val="1"/>
  </w:num>
  <w:num w:numId="41">
    <w:abstractNumId w:val="31"/>
  </w:num>
  <w:num w:numId="42">
    <w:abstractNumId w:val="42"/>
  </w:num>
  <w:num w:numId="43">
    <w:abstractNumId w:val="39"/>
  </w:num>
  <w:num w:numId="44">
    <w:abstractNumId w:val="2"/>
  </w:num>
  <w:num w:numId="45">
    <w:abstractNumId w:val="32"/>
  </w:num>
  <w:num w:numId="46">
    <w:abstractNumId w:val="4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6D"/>
    <w:rsid w:val="000178E1"/>
    <w:rsid w:val="000878ED"/>
    <w:rsid w:val="000B3829"/>
    <w:rsid w:val="000C559D"/>
    <w:rsid w:val="000E41F4"/>
    <w:rsid w:val="000E425C"/>
    <w:rsid w:val="000E7E79"/>
    <w:rsid w:val="00170E4F"/>
    <w:rsid w:val="0018241F"/>
    <w:rsid w:val="0018329C"/>
    <w:rsid w:val="00187011"/>
    <w:rsid w:val="00196830"/>
    <w:rsid w:val="001D4858"/>
    <w:rsid w:val="00264571"/>
    <w:rsid w:val="00264FF4"/>
    <w:rsid w:val="002657E6"/>
    <w:rsid w:val="002A26A7"/>
    <w:rsid w:val="00344C48"/>
    <w:rsid w:val="00361AB3"/>
    <w:rsid w:val="003E3666"/>
    <w:rsid w:val="00401FCB"/>
    <w:rsid w:val="00457EDD"/>
    <w:rsid w:val="004B32EB"/>
    <w:rsid w:val="004B5237"/>
    <w:rsid w:val="004C0E61"/>
    <w:rsid w:val="004E2FC9"/>
    <w:rsid w:val="004F5297"/>
    <w:rsid w:val="005420E0"/>
    <w:rsid w:val="00585DDA"/>
    <w:rsid w:val="00592BD6"/>
    <w:rsid w:val="005A0298"/>
    <w:rsid w:val="006138ED"/>
    <w:rsid w:val="00615F6D"/>
    <w:rsid w:val="00643272"/>
    <w:rsid w:val="00651252"/>
    <w:rsid w:val="00694B65"/>
    <w:rsid w:val="006B5EBD"/>
    <w:rsid w:val="006C714B"/>
    <w:rsid w:val="00701D69"/>
    <w:rsid w:val="0076062A"/>
    <w:rsid w:val="007615C7"/>
    <w:rsid w:val="007823A4"/>
    <w:rsid w:val="00796980"/>
    <w:rsid w:val="007C05F6"/>
    <w:rsid w:val="007D3CA2"/>
    <w:rsid w:val="007D43F8"/>
    <w:rsid w:val="007F2719"/>
    <w:rsid w:val="008E1AA6"/>
    <w:rsid w:val="00923741"/>
    <w:rsid w:val="00962707"/>
    <w:rsid w:val="009668F0"/>
    <w:rsid w:val="009B1AD4"/>
    <w:rsid w:val="009B2DFF"/>
    <w:rsid w:val="009B54A9"/>
    <w:rsid w:val="009E13F3"/>
    <w:rsid w:val="009E442E"/>
    <w:rsid w:val="00A74E83"/>
    <w:rsid w:val="00AB0849"/>
    <w:rsid w:val="00AD563A"/>
    <w:rsid w:val="00B25AB0"/>
    <w:rsid w:val="00B67CD1"/>
    <w:rsid w:val="00B82EC9"/>
    <w:rsid w:val="00B83B02"/>
    <w:rsid w:val="00B87F6D"/>
    <w:rsid w:val="00B93BC1"/>
    <w:rsid w:val="00C24466"/>
    <w:rsid w:val="00C55AFC"/>
    <w:rsid w:val="00C96EEA"/>
    <w:rsid w:val="00CE18F9"/>
    <w:rsid w:val="00D12D70"/>
    <w:rsid w:val="00D62480"/>
    <w:rsid w:val="00DA0555"/>
    <w:rsid w:val="00E57176"/>
    <w:rsid w:val="00E60DFF"/>
    <w:rsid w:val="00E64662"/>
    <w:rsid w:val="00E96909"/>
    <w:rsid w:val="00EA3B4B"/>
    <w:rsid w:val="00EA7153"/>
    <w:rsid w:val="00EC157B"/>
    <w:rsid w:val="00EE245C"/>
    <w:rsid w:val="00EE44CC"/>
    <w:rsid w:val="00EF7154"/>
    <w:rsid w:val="00F20273"/>
    <w:rsid w:val="00F4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E686"/>
  <w15:docId w15:val="{9E126BC4-E8DA-4417-8281-79B3D1B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endnote text"/>
    <w:basedOn w:val="a"/>
    <w:link w:val="af2"/>
    <w:uiPriority w:val="99"/>
    <w:semiHidden/>
    <w:unhideWhenUsed/>
    <w:rsid w:val="009B1AD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B1AD4"/>
    <w:rPr>
      <w:rFonts w:ascii="Calibri" w:eastAsia="Calibri" w:hAnsi="Calibri" w:cs="Calibri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B1AD4"/>
    <w:rPr>
      <w:vertAlign w:val="superscript"/>
    </w:rPr>
  </w:style>
  <w:style w:type="paragraph" w:styleId="af4">
    <w:name w:val="TOC Heading"/>
    <w:basedOn w:val="10"/>
    <w:next w:val="a"/>
    <w:uiPriority w:val="39"/>
    <w:unhideWhenUsed/>
    <w:qFormat/>
    <w:rsid w:val="009B1AD4"/>
    <w:pPr>
      <w:spacing w:before="240" w:after="0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1AD4"/>
    <w:pPr>
      <w:spacing w:after="100"/>
    </w:pPr>
  </w:style>
  <w:style w:type="character" w:styleId="af5">
    <w:name w:val="Hyperlink"/>
    <w:basedOn w:val="a0"/>
    <w:uiPriority w:val="99"/>
    <w:unhideWhenUsed/>
    <w:rsid w:val="009B1AD4"/>
    <w:rPr>
      <w:color w:val="467886" w:themeColor="hyperlink"/>
      <w:u w:val="single"/>
    </w:rPr>
  </w:style>
  <w:style w:type="numbering" w:customStyle="1" w:styleId="1">
    <w:name w:val="Стиль1"/>
    <w:uiPriority w:val="99"/>
    <w:rsid w:val="009B1AD4"/>
    <w:pPr>
      <w:numPr>
        <w:numId w:val="21"/>
      </w:numPr>
    </w:pPr>
  </w:style>
  <w:style w:type="table" w:styleId="af6">
    <w:name w:val="Table Grid"/>
    <w:basedOn w:val="a1"/>
    <w:uiPriority w:val="39"/>
    <w:rsid w:val="00AD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7D43F8"/>
    <w:pPr>
      <w:spacing w:after="100"/>
      <w:ind w:left="220"/>
    </w:pPr>
  </w:style>
  <w:style w:type="character" w:styleId="af7">
    <w:name w:val="annotation reference"/>
    <w:basedOn w:val="a0"/>
    <w:uiPriority w:val="99"/>
    <w:semiHidden/>
    <w:unhideWhenUsed/>
    <w:rsid w:val="00264FF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64FF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64FF4"/>
    <w:rPr>
      <w:rFonts w:ascii="Calibri" w:eastAsia="Calibri" w:hAnsi="Calibri" w:cs="Calibri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64FF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64FF4"/>
    <w:rPr>
      <w:rFonts w:ascii="Calibri" w:eastAsia="Calibri" w:hAnsi="Calibri" w:cs="Calibri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6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64F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python/tutorial/2.10.php" TargetMode="External"/><Relationship Id="rId18" Type="http://schemas.openxmlformats.org/officeDocument/2006/relationships/hyperlink" Target="https://www.geeksforgeeks.org/how-to-check-the-execution-time-of-python-scrip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racticum.yandex.ru/blog/uml-diagram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lenom.ru/?ysclid=m4l2ditzeb83549788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sharp/tutorial/3.46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7B06-19C7-4D55-A516-CFE359A8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Nout</cp:lastModifiedBy>
  <cp:revision>2</cp:revision>
  <dcterms:created xsi:type="dcterms:W3CDTF">2024-12-17T07:11:00Z</dcterms:created>
  <dcterms:modified xsi:type="dcterms:W3CDTF">2024-12-17T07:11:00Z</dcterms:modified>
</cp:coreProperties>
</file>